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296BE" w14:textId="7FE660C7" w:rsidR="003E5575" w:rsidRDefault="009B5C66" w:rsidP="00684FAB">
      <w:pPr>
        <w:tabs>
          <w:tab w:val="left" w:pos="22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48C9BC" wp14:editId="2A3ACA49">
                <wp:simplePos x="0" y="0"/>
                <wp:positionH relativeFrom="column">
                  <wp:posOffset>1255395</wp:posOffset>
                </wp:positionH>
                <wp:positionV relativeFrom="paragraph">
                  <wp:posOffset>-834390</wp:posOffset>
                </wp:positionV>
                <wp:extent cx="2614295" cy="333375"/>
                <wp:effectExtent l="0" t="0" r="0" b="0"/>
                <wp:wrapNone/>
                <wp:docPr id="20083521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29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CF783" w14:textId="72CFBEB1" w:rsidR="00B5368B" w:rsidRPr="009B5C66" w:rsidRDefault="00B5368B" w:rsidP="00684FAB">
                            <w:pPr>
                              <w:rPr>
                                <w:rFonts w:ascii="Corbel" w:hAnsi="Corbel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9B5C66">
                              <w:rPr>
                                <w:rFonts w:ascii="Corbel" w:hAnsi="Corbel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Software </w:t>
                            </w:r>
                            <w:r w:rsidR="00684FAB" w:rsidRPr="009B5C66">
                              <w:rPr>
                                <w:rFonts w:ascii="Corbel" w:hAnsi="Corbel" w:cs="Calibri Light"/>
                                <w:color w:val="595959" w:themeColor="text1" w:themeTint="A6"/>
                                <w:sz w:val="36"/>
                                <w:szCs w:val="36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8C9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8.85pt;margin-top:-65.7pt;width:205.8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" filled="f" stroked="f" strokeweight=".5pt">
                <v:textbox>
                  <w:txbxContent>
                    <w:p w14:paraId="203CF783" w14:textId="72CFBEB1" w:rsidR="00B5368B" w:rsidRPr="009B5C66" w:rsidRDefault="00B5368B" w:rsidP="00684FAB">
                      <w:pPr>
                        <w:rPr>
                          <w:rFonts w:ascii="Corbel" w:hAnsi="Corbel" w:cs="Calibri Light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9B5C66">
                        <w:rPr>
                          <w:rFonts w:ascii="Corbel" w:hAnsi="Corbel" w:cs="Calibri Light"/>
                          <w:color w:val="595959" w:themeColor="text1" w:themeTint="A6"/>
                          <w:sz w:val="36"/>
                          <w:szCs w:val="36"/>
                        </w:rPr>
                        <w:t xml:space="preserve">Software </w:t>
                      </w:r>
                      <w:r w:rsidR="00684FAB" w:rsidRPr="009B5C66">
                        <w:rPr>
                          <w:rFonts w:ascii="Corbel" w:hAnsi="Corbel" w:cs="Calibri Light"/>
                          <w:color w:val="595959" w:themeColor="text1" w:themeTint="A6"/>
                          <w:sz w:val="36"/>
                          <w:szCs w:val="36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E9692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47F722" wp14:editId="19ED3CD8">
                <wp:simplePos x="0" y="0"/>
                <wp:positionH relativeFrom="page">
                  <wp:align>right</wp:align>
                </wp:positionH>
                <wp:positionV relativeFrom="paragraph">
                  <wp:posOffset>7001717</wp:posOffset>
                </wp:positionV>
                <wp:extent cx="5353050" cy="2605177"/>
                <wp:effectExtent l="0" t="0" r="0" b="5080"/>
                <wp:wrapNone/>
                <wp:docPr id="7353928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605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DCE41" w14:textId="5FD65AEC" w:rsidR="006F0D59" w:rsidRDefault="006F0D59" w:rsidP="006F0D59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6F0D59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BSc(Hons) Computer Game Applications Development</w:t>
                            </w: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br/>
                            </w:r>
                            <w:r w:rsidRPr="006F0D59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Abertay University</w:t>
                            </w:r>
                            <w:r w:rsidRPr="006F0D59"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 w:rsidRPr="006F0D59"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 w:rsidRPr="006F0D59">
                              <w:rPr>
                                <w:rFonts w:ascii="Calibri Light" w:hAnsi="Calibri Light" w:cs="Calibri Light"/>
                              </w:rPr>
                              <w:t>09/2017 - 05/2022 | Dundee</w:t>
                            </w:r>
                            <w:r w:rsidRPr="006F0D59">
                              <w:rPr>
                                <w:rFonts w:ascii="Calibri Light" w:hAnsi="Calibri Light" w:cs="Calibri Light"/>
                              </w:rPr>
                              <w:br/>
                            </w:r>
                            <w:r w:rsidRP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Graduated with Honours </w:t>
                            </w:r>
                            <w:r w:rsidRPr="00E969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(Second Class: Upper Division)</w:t>
                            </w:r>
                            <w:r w:rsidRP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, specializing in gameplay programming and accessible game design. </w:t>
                            </w:r>
                          </w:p>
                          <w:p w14:paraId="49AEBBDA" w14:textId="511AB118" w:rsidR="006F0D59" w:rsidRPr="006F0D59" w:rsidRDefault="006F0D59" w:rsidP="006F0D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6861E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Final Project:</w:t>
                            </w:r>
                            <w:r w:rsidRP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Developed a challenging Souls-like game using </w:t>
                            </w:r>
                            <w:r w:rsidRPr="00E969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Unreal Engine 4</w:t>
                            </w:r>
                            <w:r w:rsidR="006861E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</w:t>
                            </w:r>
                            <w:r w:rsidRP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The project explored the impact of </w:t>
                            </w:r>
                            <w:r w:rsidRPr="00E969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oftware accessibility features </w:t>
                            </w:r>
                            <w:r w:rsidRP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for players with simulated disabilities</w:t>
                            </w:r>
                            <w:r w:rsidR="006861E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Findings suggested that difficulty in games can be preserved while enhancing accessibility, underscoring the importance of</w:t>
                            </w:r>
                            <w:r w:rsidRPr="00E969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clusive design</w:t>
                            </w:r>
                            <w:r w:rsidRP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in gaming.</w:t>
                            </w:r>
                          </w:p>
                          <w:p w14:paraId="2F12273C" w14:textId="42E1D25A" w:rsidR="006861EE" w:rsidRDefault="006F0D59" w:rsidP="006F0D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6861E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Core Modules:</w:t>
                            </w:r>
                            <w:r w:rsidRP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Data Structures and Algorithms, Mathematics, </w:t>
                            </w:r>
                            <w:r w:rsidRPr="00E969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Network Systems</w:t>
                            </w:r>
                            <w:r w:rsidRP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, Graphics Programming, Applied Game Technologies, Audio Programming, and </w:t>
                            </w:r>
                            <w:r w:rsidRPr="00E969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Tools Programming</w:t>
                            </w:r>
                            <w:r w:rsidRP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CEE5D55" w14:textId="132C7468" w:rsidR="006F0D59" w:rsidRPr="006F0D59" w:rsidRDefault="006F0D59" w:rsidP="006F0D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6861E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Leadership &amp; Contributions:</w:t>
                            </w:r>
                            <w:r w:rsidRP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Elected President of the Abertay Roleplaying Society. Served as the student lead programmer, gaining expertise in Git repository management and effective communication</w:t>
                            </w:r>
                            <w:r w:rsidR="006861E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during my third-year project.</w:t>
                            </w:r>
                          </w:p>
                          <w:p w14:paraId="5F5F9B8A" w14:textId="3CB36AEE" w:rsidR="00B51649" w:rsidRPr="006F0D59" w:rsidRDefault="006F0D59" w:rsidP="006F0D5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6861E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Academic Excellence:</w:t>
                            </w:r>
                            <w:r w:rsidRP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Achieved a</w:t>
                            </w:r>
                            <w:r w:rsidRPr="00E969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4.0</w:t>
                            </w:r>
                            <w:r w:rsidRP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in my honours project, with a </w:t>
                            </w:r>
                            <w:r w:rsidRPr="00E969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4.5</w:t>
                            </w:r>
                            <w:r w:rsidRP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for professionalis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F722" id="_x0000_s1027" type="#_x0000_t202" style="position:absolute;margin-left:370.3pt;margin-top:551.3pt;width:421.5pt;height:205.15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" filled="f" stroked="f" strokeweight=".5pt">
                <v:textbox>
                  <w:txbxContent>
                    <w:p w14:paraId="1ECDCE41" w14:textId="5FD65AEC" w:rsidR="006F0D59" w:rsidRDefault="006F0D59" w:rsidP="006F0D59">
                      <w:pPr>
                        <w:spacing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6F0D59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BSc(Hons) Computer Game Applications Development</w:t>
                      </w: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br/>
                      </w:r>
                      <w:r w:rsidRPr="006F0D59">
                        <w:rPr>
                          <w:rFonts w:ascii="Calibri Light" w:hAnsi="Calibri Light" w:cs="Calibri Light"/>
                          <w:b/>
                          <w:bCs/>
                        </w:rPr>
                        <w:t>Abertay University</w:t>
                      </w:r>
                      <w:r w:rsidRPr="006F0D59">
                        <w:rPr>
                          <w:rFonts w:ascii="Calibri Light" w:hAnsi="Calibri Light" w:cs="Calibri Light"/>
                        </w:rPr>
                        <w:tab/>
                      </w:r>
                      <w:r w:rsidRPr="006F0D59">
                        <w:rPr>
                          <w:rFonts w:ascii="Calibri Light" w:hAnsi="Calibri Light" w:cs="Calibri Light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</w:rPr>
                        <w:tab/>
                      </w:r>
                      <w:r w:rsidRPr="006F0D59">
                        <w:rPr>
                          <w:rFonts w:ascii="Calibri Light" w:hAnsi="Calibri Light" w:cs="Calibri Light"/>
                        </w:rPr>
                        <w:t>09/2017 - 05/2022 | Dundee</w:t>
                      </w:r>
                      <w:r w:rsidRPr="006F0D59">
                        <w:rPr>
                          <w:rFonts w:ascii="Calibri Light" w:hAnsi="Calibri Light" w:cs="Calibri Light"/>
                        </w:rPr>
                        <w:br/>
                      </w:r>
                      <w:r w:rsidRP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Graduated with Honours </w:t>
                      </w:r>
                      <w:r w:rsidRPr="00E969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(Second Class: Upper Division)</w:t>
                      </w:r>
                      <w:r w:rsidRP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, specializing in gameplay programming and accessible game design. </w:t>
                      </w:r>
                    </w:p>
                    <w:p w14:paraId="49AEBBDA" w14:textId="511AB118" w:rsidR="006F0D59" w:rsidRPr="006F0D59" w:rsidRDefault="006F0D59" w:rsidP="006F0D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6861EE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Final Project:</w:t>
                      </w:r>
                      <w:r w:rsidRP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Developed a challenging Souls-like game using </w:t>
                      </w:r>
                      <w:r w:rsidRPr="00E969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Unreal Engine 4</w:t>
                      </w:r>
                      <w:r w:rsidR="006861E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</w:t>
                      </w:r>
                      <w:r w:rsidRP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The project explored the impact of </w:t>
                      </w:r>
                      <w:r w:rsidRPr="00E969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software accessibility features </w:t>
                      </w:r>
                      <w:r w:rsidRP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for players with simulated disabilities</w:t>
                      </w:r>
                      <w:r w:rsidR="006861E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. </w:t>
                      </w:r>
                      <w:r w:rsidRP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Findings suggested that difficulty in games can be preserved while enhancing accessibility, underscoring the importance of</w:t>
                      </w:r>
                      <w:r w:rsidRPr="00E969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inclusive design</w:t>
                      </w:r>
                      <w:r w:rsidRP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in gaming.</w:t>
                      </w:r>
                    </w:p>
                    <w:p w14:paraId="2F12273C" w14:textId="42E1D25A" w:rsidR="006861EE" w:rsidRDefault="006F0D59" w:rsidP="006F0D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6861EE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Core Modules:</w:t>
                      </w:r>
                      <w:r w:rsidRP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Data Structures and Algorithms, Mathematics, </w:t>
                      </w:r>
                      <w:r w:rsidRPr="00E969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Network Systems</w:t>
                      </w:r>
                      <w:r w:rsidRP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, Graphics Programming, Applied Game Technologies, Audio Programming, and </w:t>
                      </w:r>
                      <w:r w:rsidRPr="00E969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Tools Programming</w:t>
                      </w:r>
                      <w:r w:rsidRP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</w:t>
                      </w:r>
                    </w:p>
                    <w:p w14:paraId="7CEE5D55" w14:textId="132C7468" w:rsidR="006F0D59" w:rsidRPr="006F0D59" w:rsidRDefault="006F0D59" w:rsidP="006F0D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6861EE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Leadership &amp; Contributions:</w:t>
                      </w:r>
                      <w:r w:rsidRP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Elected President of the Abertay Roleplaying Society. Served as the student lead programmer, gaining expertise in Git repository management and effective communication</w:t>
                      </w:r>
                      <w:r w:rsidR="006861E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during my third-year project.</w:t>
                      </w:r>
                    </w:p>
                    <w:p w14:paraId="5F5F9B8A" w14:textId="3CB36AEE" w:rsidR="00B51649" w:rsidRPr="006F0D59" w:rsidRDefault="006F0D59" w:rsidP="006F0D5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6861EE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Academic Excellence:</w:t>
                      </w:r>
                      <w:r w:rsidRP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Achieved a</w:t>
                      </w:r>
                      <w:r w:rsidRPr="00E969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4.0</w:t>
                      </w:r>
                      <w:r w:rsidRP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in my honours project, with a </w:t>
                      </w:r>
                      <w:r w:rsidRPr="00E969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4.5</w:t>
                      </w:r>
                      <w:r w:rsidRP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for professionalis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692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C781E4" wp14:editId="2150464C">
                <wp:simplePos x="0" y="0"/>
                <wp:positionH relativeFrom="column">
                  <wp:posOffset>1321597</wp:posOffset>
                </wp:positionH>
                <wp:positionV relativeFrom="paragraph">
                  <wp:posOffset>6993476</wp:posOffset>
                </wp:positionV>
                <wp:extent cx="5172075" cy="0"/>
                <wp:effectExtent l="0" t="0" r="0" b="0"/>
                <wp:wrapNone/>
                <wp:docPr id="38382469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992A5" id="Straight Connector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05pt,550.65pt" to="511.3pt,5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E9692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57709E" wp14:editId="4431A9E2">
                <wp:simplePos x="0" y="0"/>
                <wp:positionH relativeFrom="page">
                  <wp:align>right</wp:align>
                </wp:positionH>
                <wp:positionV relativeFrom="page">
                  <wp:posOffset>7517676</wp:posOffset>
                </wp:positionV>
                <wp:extent cx="5353050" cy="438150"/>
                <wp:effectExtent l="0" t="0" r="0" b="0"/>
                <wp:wrapNone/>
                <wp:docPr id="1822691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51993" w14:textId="1473C10C" w:rsidR="00BC58EC" w:rsidRPr="00101E0C" w:rsidRDefault="00BC58EC" w:rsidP="00BC58EC">
                            <w:pPr>
                              <w:rPr>
                                <w:rFonts w:ascii="Calibri Light" w:hAnsi="Calibri Light" w:cs="Calibri 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44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709E" id="_x0000_s1028" type="#_x0000_t202" style="position:absolute;margin-left:370.3pt;margin-top:591.95pt;width:421.5pt;height:34.5pt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" filled="f" stroked="f" strokeweight=".5pt">
                <v:textbox>
                  <w:txbxContent>
                    <w:p w14:paraId="1C751993" w14:textId="1473C10C" w:rsidR="00BC58EC" w:rsidRPr="00101E0C" w:rsidRDefault="00BC58EC" w:rsidP="00BC58EC">
                      <w:pPr>
                        <w:rPr>
                          <w:rFonts w:ascii="Calibri Light" w:hAnsi="Calibri Light" w:cs="Calibri Light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 w:cs="Calibri Light"/>
                          <w:sz w:val="44"/>
                          <w:szCs w:val="44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692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0D6539" wp14:editId="77811149">
                <wp:simplePos x="0" y="0"/>
                <wp:positionH relativeFrom="page">
                  <wp:align>right</wp:align>
                </wp:positionH>
                <wp:positionV relativeFrom="paragraph">
                  <wp:posOffset>1413923</wp:posOffset>
                </wp:positionV>
                <wp:extent cx="5353050" cy="5263116"/>
                <wp:effectExtent l="0" t="0" r="0" b="0"/>
                <wp:wrapNone/>
                <wp:docPr id="20738732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5263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E1EC3" w14:textId="77777777" w:rsidR="00E9692F" w:rsidRDefault="00EE6EBD" w:rsidP="00E9692F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 w:rsidRPr="00EE6EBD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Junior Java Developer</w:t>
                            </w:r>
                          </w:p>
                          <w:p w14:paraId="69710863" w14:textId="3E46B78B" w:rsidR="00E9692F" w:rsidRDefault="00EE6EBD" w:rsidP="00E9692F">
                            <w:pPr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EE6EBD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Sparta Global</w:t>
                            </w:r>
                            <w:r w:rsidR="00E9692F"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 w:rsidR="00E9692F"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 w:rsidR="00E9692F"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 w:rsidR="00E9692F"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 w:rsidR="00E9692F"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 w:rsidR="00E9692F"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 w:rsidRPr="00EE6EBD">
                              <w:rPr>
                                <w:rFonts w:ascii="Calibri Light" w:hAnsi="Calibri Light" w:cs="Calibri Light"/>
                              </w:rPr>
                              <w:t>06/2024  - Present | Remote</w:t>
                            </w:r>
                          </w:p>
                          <w:p w14:paraId="12A89ABC" w14:textId="4EA6A0BB" w:rsidR="00EE6EBD" w:rsidRPr="00E9692F" w:rsidRDefault="00EE6EBD" w:rsidP="00E9692F">
                            <w:pPr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t Sparta Global, a leading technology training and consulting firm, I honed my skills as a Junior Java Developer, focusing on modern software development practices and delivering high-quality code in a collaborative environment.</w:t>
                            </w:r>
                          </w:p>
                          <w:p w14:paraId="6944E16E" w14:textId="77777777" w:rsidR="00EE6EBD" w:rsidRPr="00EE6EBD" w:rsidRDefault="00EE6EBD" w:rsidP="00E969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Developed and maintained </w:t>
                            </w:r>
                            <w:r w:rsidRPr="00E969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Java</w:t>
                            </w:r>
                            <w:r w:rsidRP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-based applications, ensuring adherence to SOLID principles and best practices in software design.</w:t>
                            </w:r>
                          </w:p>
                          <w:p w14:paraId="12892F93" w14:textId="08342CF7" w:rsidR="00EE6EBD" w:rsidRPr="00E9692F" w:rsidRDefault="006F0D59" w:rsidP="00E969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</w:t>
                            </w:r>
                            <w:r w:rsidR="00EE6EBD" w:rsidRP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plement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ed</w:t>
                            </w:r>
                            <w:r w:rsidR="00EE6EBD" w:rsidRP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6EBD" w:rsidRPr="00E969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REST APIs</w:t>
                            </w:r>
                            <w:r w:rsidR="00EE6EBD" w:rsidRP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ntegrated</w:t>
                            </w:r>
                            <w:r w:rsidR="00EE6EBD" w:rsidRP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them with front-end technologies like </w:t>
                            </w:r>
                            <w:r w:rsidR="00EE6EBD" w:rsidRPr="00E969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ymeleaf </w:t>
                            </w:r>
                            <w:r w:rsidR="00EE6EBD" w:rsidRPr="00E969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nd</w:t>
                            </w:r>
                            <w:r w:rsidR="00EE6EBD" w:rsidRPr="00E969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ootstrap</w:t>
                            </w:r>
                            <w:r w:rsidR="00EE6EBD" w:rsidRPr="00E969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F2E27C" w14:textId="1CA44027" w:rsidR="00EE6EBD" w:rsidRPr="00EE6EBD" w:rsidRDefault="00EE6EBD" w:rsidP="00E969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Employed </w:t>
                            </w:r>
                            <w:r w:rsidRPr="00E969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Agile</w:t>
                            </w:r>
                            <w:r w:rsidRP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methodologies and </w:t>
                            </w:r>
                            <w:r w:rsidRPr="00E969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Scrum</w:t>
                            </w:r>
                            <w:r w:rsidRP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practices to effectively manage project timelines and deliverables.</w:t>
                            </w:r>
                          </w:p>
                          <w:p w14:paraId="07E77ED9" w14:textId="77777777" w:rsidR="00EE6EBD" w:rsidRPr="00EE6EBD" w:rsidRDefault="00EE6EBD" w:rsidP="00E969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Utilized version control tools such as </w:t>
                            </w:r>
                            <w:r w:rsidRPr="00E969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Git</w:t>
                            </w:r>
                            <w:r w:rsidRP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for code management and collaboration.</w:t>
                            </w:r>
                          </w:p>
                          <w:p w14:paraId="56FA0F77" w14:textId="328F82E6" w:rsidR="00EE6EBD" w:rsidRPr="00EE6EBD" w:rsidRDefault="00EE6EBD" w:rsidP="00E969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Conducted unit testing using </w:t>
                            </w:r>
                            <w:r w:rsidRPr="00E969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JUnit</w:t>
                            </w:r>
                            <w:r w:rsidRP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6F0D59" w:rsidRPr="00E969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Mockito</w:t>
                            </w:r>
                            <w:r w:rsid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to ensure code quality and functionality.</w:t>
                            </w:r>
                          </w:p>
                          <w:p w14:paraId="523030C1" w14:textId="20A10CDE" w:rsidR="00EE6EBD" w:rsidRPr="00EE6EBD" w:rsidRDefault="00EE6EBD" w:rsidP="00E969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Enhanced database interactions with SQL</w:t>
                            </w:r>
                            <w:r w:rsid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, NoSQL,</w:t>
                            </w:r>
                            <w:r w:rsidRP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and JDBC</w:t>
                            </w:r>
                            <w:r w:rsid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DCB44DE" w14:textId="20670A53" w:rsidR="00EE6EBD" w:rsidRPr="00EE6EBD" w:rsidRDefault="00EE6EBD" w:rsidP="00E969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Participated in continuous learning and development, expanding my </w:t>
                            </w:r>
                            <w:r w:rsid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proficiency</w:t>
                            </w:r>
                            <w:r w:rsidRP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API </w:t>
                            </w:r>
                            <w:r w:rsidR="006F0D59" w:rsidRPr="00E969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Security</w:t>
                            </w:r>
                            <w:r w:rsid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969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Spring Boot</w:t>
                            </w:r>
                            <w:r w:rsidRP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, file I/O, and </w:t>
                            </w:r>
                            <w:r w:rsid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oncurrency</w:t>
                            </w:r>
                            <w:r w:rsidRP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1DA994" w14:textId="7D367417" w:rsidR="00EE6EBD" w:rsidRPr="00EE6EBD" w:rsidRDefault="00EE6EBD" w:rsidP="00E969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ontributed to</w:t>
                            </w:r>
                            <w:r w:rsid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multiple</w:t>
                            </w:r>
                            <w:r w:rsidRP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team projects</w:t>
                            </w:r>
                            <w:r w:rsid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with</w:t>
                            </w:r>
                            <w:r w:rsidRP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a proactive approach in a fast-paced development environment.</w:t>
                            </w:r>
                          </w:p>
                          <w:p w14:paraId="6AD7EAE0" w14:textId="77777777" w:rsidR="00E9692F" w:rsidRDefault="006F0D59" w:rsidP="00E9692F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 w:rsidRPr="006F0D59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Barista Guru</w:t>
                            </w:r>
                          </w:p>
                          <w:p w14:paraId="25B1F3B7" w14:textId="77777777" w:rsidR="00E9692F" w:rsidRDefault="006F0D59" w:rsidP="00E9692F">
                            <w:pPr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6F0D59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Henry’s Coffee House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ab/>
                            </w:r>
                            <w:r w:rsidRPr="006F0D59">
                              <w:rPr>
                                <w:rFonts w:ascii="Calibri Light" w:hAnsi="Calibri Light" w:cs="Calibri Light"/>
                              </w:rPr>
                              <w:t>07/2022 - 12/2023 | Dundee</w:t>
                            </w:r>
                          </w:p>
                          <w:p w14:paraId="4100DDE2" w14:textId="3A032512" w:rsidR="006F0D59" w:rsidRPr="006F0D59" w:rsidRDefault="006F0D59" w:rsidP="00E9692F">
                            <w:pPr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Henry's Coffee House, a 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osy</w:t>
                            </w:r>
                            <w:r w:rsidRP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café in Dundee, entrusted me with leading shifts, fostering teamwork, and ensuring exceptional customer service.</w:t>
                            </w:r>
                          </w:p>
                          <w:p w14:paraId="594D0FB3" w14:textId="08963432" w:rsidR="006F0D59" w:rsidRPr="006F0D59" w:rsidRDefault="006F0D59" w:rsidP="00E969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Led shifts </w:t>
                            </w:r>
                            <w:r w:rsidRPr="00E969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3+ times per week</w:t>
                            </w:r>
                            <w:r w:rsidRP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, promoting collaboration and maintaining high service standards.</w:t>
                            </w:r>
                          </w:p>
                          <w:p w14:paraId="7C6035BE" w14:textId="329F19AE" w:rsidR="006F0D59" w:rsidRPr="006F0D59" w:rsidRDefault="006F0D59" w:rsidP="00E969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Ensured café cleanliness, strictly adhering to Allergy and Food Hygiene regulations.</w:t>
                            </w:r>
                          </w:p>
                          <w:p w14:paraId="338DFA4A" w14:textId="4353E9E0" w:rsidR="006F0D59" w:rsidRDefault="006F0D59" w:rsidP="00E969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anaged banking transactions securely and efficiently.</w:t>
                            </w:r>
                          </w:p>
                          <w:p w14:paraId="7393DEF5" w14:textId="77777777" w:rsidR="006F0D59" w:rsidRDefault="006F0D59" w:rsidP="00E969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Trained and </w:t>
                            </w:r>
                            <w:r w:rsidRPr="00E9692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mentored 15+ team members</w:t>
                            </w:r>
                            <w:r w:rsidRPr="006F0D59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, improving workflow during peak hours.</w:t>
                            </w:r>
                          </w:p>
                          <w:p w14:paraId="6F2F6406" w14:textId="65E3D040" w:rsidR="006F0D59" w:rsidRPr="006F0D59" w:rsidRDefault="006F0D59" w:rsidP="00E969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E969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Thrived in a fast-paced environment, consistently delivering excellent customer experi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6539" id="_x0000_s1029" type="#_x0000_t202" style="position:absolute;margin-left:370.3pt;margin-top:111.35pt;width:421.5pt;height:414.4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" filled="f" stroked="f" strokeweight=".5pt">
                <v:textbox>
                  <w:txbxContent>
                    <w:p w14:paraId="48BE1EC3" w14:textId="77777777" w:rsidR="00E9692F" w:rsidRDefault="00EE6EBD" w:rsidP="00E9692F">
                      <w:pPr>
                        <w:spacing w:line="240" w:lineRule="auto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 w:rsidRPr="00EE6EBD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Junior Java Developer</w:t>
                      </w:r>
                    </w:p>
                    <w:p w14:paraId="69710863" w14:textId="3E46B78B" w:rsidR="00E9692F" w:rsidRDefault="00EE6EBD" w:rsidP="00E9692F">
                      <w:pPr>
                        <w:spacing w:line="240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EE6EBD">
                        <w:rPr>
                          <w:rFonts w:ascii="Calibri Light" w:hAnsi="Calibri Light" w:cs="Calibri Light"/>
                          <w:b/>
                          <w:bCs/>
                        </w:rPr>
                        <w:t>Sparta Global</w:t>
                      </w:r>
                      <w:r w:rsidR="00E9692F">
                        <w:rPr>
                          <w:rFonts w:ascii="Calibri Light" w:hAnsi="Calibri Light" w:cs="Calibri Light"/>
                        </w:rPr>
                        <w:tab/>
                      </w:r>
                      <w:r w:rsidR="00E9692F">
                        <w:rPr>
                          <w:rFonts w:ascii="Calibri Light" w:hAnsi="Calibri Light" w:cs="Calibri Light"/>
                        </w:rPr>
                        <w:tab/>
                      </w:r>
                      <w:r w:rsidR="00E9692F">
                        <w:rPr>
                          <w:rFonts w:ascii="Calibri Light" w:hAnsi="Calibri Light" w:cs="Calibri Light"/>
                        </w:rPr>
                        <w:tab/>
                      </w:r>
                      <w:r w:rsidR="00E9692F">
                        <w:rPr>
                          <w:rFonts w:ascii="Calibri Light" w:hAnsi="Calibri Light" w:cs="Calibri Light"/>
                        </w:rPr>
                        <w:tab/>
                      </w:r>
                      <w:r w:rsidR="00E9692F">
                        <w:rPr>
                          <w:rFonts w:ascii="Calibri Light" w:hAnsi="Calibri Light" w:cs="Calibri Light"/>
                        </w:rPr>
                        <w:tab/>
                      </w:r>
                      <w:r w:rsidR="00E9692F">
                        <w:rPr>
                          <w:rFonts w:ascii="Calibri Light" w:hAnsi="Calibri Light" w:cs="Calibri Light"/>
                        </w:rPr>
                        <w:tab/>
                      </w:r>
                      <w:r w:rsidRPr="00EE6EBD">
                        <w:rPr>
                          <w:rFonts w:ascii="Calibri Light" w:hAnsi="Calibri Light" w:cs="Calibri Light"/>
                        </w:rPr>
                        <w:t>06/2024  - Present | Remote</w:t>
                      </w:r>
                    </w:p>
                    <w:p w14:paraId="12A89ABC" w14:textId="4EA6A0BB" w:rsidR="00EE6EBD" w:rsidRPr="00E9692F" w:rsidRDefault="00EE6EBD" w:rsidP="00E9692F">
                      <w:pPr>
                        <w:spacing w:line="240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t Sparta Global, a leading technology training and consulting firm, I honed my skills as a Junior Java Developer, focusing on modern software development practices and delivering high-quality code in a collaborative environment.</w:t>
                      </w:r>
                    </w:p>
                    <w:p w14:paraId="6944E16E" w14:textId="77777777" w:rsidR="00EE6EBD" w:rsidRPr="00EE6EBD" w:rsidRDefault="00EE6EBD" w:rsidP="00E969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Developed and maintained </w:t>
                      </w:r>
                      <w:r w:rsidRPr="00E969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Java</w:t>
                      </w:r>
                      <w:r w:rsidRP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-based applications, ensuring adherence to SOLID principles and best practices in software design.</w:t>
                      </w:r>
                    </w:p>
                    <w:p w14:paraId="12892F93" w14:textId="08342CF7" w:rsidR="00EE6EBD" w:rsidRPr="00E9692F" w:rsidRDefault="006F0D59" w:rsidP="00E969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</w:t>
                      </w:r>
                      <w:r w:rsidR="00EE6EBD" w:rsidRP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plement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ed</w:t>
                      </w:r>
                      <w:r w:rsidR="00EE6EBD" w:rsidRP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="00EE6EBD" w:rsidRPr="00E969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REST APIs</w:t>
                      </w:r>
                      <w:r w:rsidR="00EE6EBD" w:rsidRP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ntegrated</w:t>
                      </w:r>
                      <w:r w:rsidR="00EE6EBD" w:rsidRP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them with front-end technologies like </w:t>
                      </w:r>
                      <w:r w:rsidR="00EE6EBD" w:rsidRPr="00E969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Thymeleaf </w:t>
                      </w:r>
                      <w:r w:rsidR="00EE6EBD" w:rsidRPr="00E969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nd</w:t>
                      </w:r>
                      <w:r w:rsidR="00EE6EBD" w:rsidRPr="00E969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 xml:space="preserve"> Bootstrap</w:t>
                      </w:r>
                      <w:r w:rsidR="00EE6EBD" w:rsidRPr="00E969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</w:t>
                      </w:r>
                    </w:p>
                    <w:p w14:paraId="33F2E27C" w14:textId="1CA44027" w:rsidR="00EE6EBD" w:rsidRPr="00EE6EBD" w:rsidRDefault="00EE6EBD" w:rsidP="00E969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Employed </w:t>
                      </w:r>
                      <w:r w:rsidRPr="00E969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Agile</w:t>
                      </w:r>
                      <w:r w:rsidRP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methodologies and </w:t>
                      </w:r>
                      <w:r w:rsidRPr="00E969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Scrum</w:t>
                      </w:r>
                      <w:r w:rsidRP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practices to effectively manage project timelines and deliverables.</w:t>
                      </w:r>
                    </w:p>
                    <w:p w14:paraId="07E77ED9" w14:textId="77777777" w:rsidR="00EE6EBD" w:rsidRPr="00EE6EBD" w:rsidRDefault="00EE6EBD" w:rsidP="00E969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Utilized version control tools such as </w:t>
                      </w:r>
                      <w:r w:rsidRPr="00E969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Git</w:t>
                      </w:r>
                      <w:r w:rsidRP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for code management and collaboration.</w:t>
                      </w:r>
                    </w:p>
                    <w:p w14:paraId="56FA0F77" w14:textId="328F82E6" w:rsidR="00EE6EBD" w:rsidRPr="00EE6EBD" w:rsidRDefault="00EE6EBD" w:rsidP="00E969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Conducted unit testing using </w:t>
                      </w:r>
                      <w:r w:rsidRPr="00E969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JUnit</w:t>
                      </w:r>
                      <w:r w:rsidRP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and </w:t>
                      </w:r>
                      <w:r w:rsidR="006F0D59" w:rsidRPr="00E969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Mockito</w:t>
                      </w:r>
                      <w:r w:rsid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P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to ensure code quality and functionality.</w:t>
                      </w:r>
                    </w:p>
                    <w:p w14:paraId="523030C1" w14:textId="20A10CDE" w:rsidR="00EE6EBD" w:rsidRPr="00EE6EBD" w:rsidRDefault="00EE6EBD" w:rsidP="00E969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Enhanced database interactions with SQL</w:t>
                      </w:r>
                      <w:r w:rsid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, NoSQL,</w:t>
                      </w:r>
                      <w:r w:rsidRP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and JDBC</w:t>
                      </w:r>
                      <w:r w:rsid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</w:t>
                      </w:r>
                    </w:p>
                    <w:p w14:paraId="1DCB44DE" w14:textId="20670A53" w:rsidR="00EE6EBD" w:rsidRPr="00EE6EBD" w:rsidRDefault="00EE6EBD" w:rsidP="00E969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Participated in continuous learning and development, expanding my </w:t>
                      </w:r>
                      <w:r w:rsid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proficiency</w:t>
                      </w:r>
                      <w:r w:rsidRP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in </w:t>
                      </w:r>
                      <w:r w:rsid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API </w:t>
                      </w:r>
                      <w:r w:rsidR="006F0D59" w:rsidRPr="00E969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Security</w:t>
                      </w:r>
                      <w:r w:rsid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, </w:t>
                      </w:r>
                      <w:r w:rsidRPr="00E969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Spring Boot</w:t>
                      </w:r>
                      <w:r w:rsidRP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, file I/O, and </w:t>
                      </w:r>
                      <w:r w:rsid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oncurrency</w:t>
                      </w:r>
                      <w:r w:rsidRP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</w:t>
                      </w:r>
                    </w:p>
                    <w:p w14:paraId="1A1DA994" w14:textId="7D367417" w:rsidR="00EE6EBD" w:rsidRPr="00EE6EBD" w:rsidRDefault="00EE6EBD" w:rsidP="00E969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ontributed to</w:t>
                      </w:r>
                      <w:r w:rsid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multiple</w:t>
                      </w:r>
                      <w:r w:rsidRP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team projects</w:t>
                      </w:r>
                      <w:r w:rsid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with</w:t>
                      </w:r>
                      <w:r w:rsidRP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a proactive approach in a fast-paced development environment.</w:t>
                      </w:r>
                    </w:p>
                    <w:p w14:paraId="6AD7EAE0" w14:textId="77777777" w:rsidR="00E9692F" w:rsidRDefault="006F0D59" w:rsidP="00E9692F">
                      <w:pPr>
                        <w:spacing w:line="240" w:lineRule="auto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 w:rsidRPr="006F0D59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Barista Guru</w:t>
                      </w:r>
                    </w:p>
                    <w:p w14:paraId="25B1F3B7" w14:textId="77777777" w:rsidR="00E9692F" w:rsidRDefault="006F0D59" w:rsidP="00E9692F">
                      <w:pPr>
                        <w:spacing w:line="240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6F0D59">
                        <w:rPr>
                          <w:rFonts w:ascii="Calibri Light" w:hAnsi="Calibri Light" w:cs="Calibri Light"/>
                          <w:b/>
                          <w:bCs/>
                        </w:rPr>
                        <w:t>Henry’s Coffee House</w:t>
                      </w:r>
                      <w:r>
                        <w:rPr>
                          <w:rFonts w:ascii="Calibri Light" w:hAnsi="Calibri Light" w:cs="Calibri Light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</w:rPr>
                        <w:tab/>
                      </w:r>
                      <w:r w:rsidRPr="006F0D59">
                        <w:rPr>
                          <w:rFonts w:ascii="Calibri Light" w:hAnsi="Calibri Light" w:cs="Calibri Light"/>
                        </w:rPr>
                        <w:t>07/2022 - 12/2023 | Dundee</w:t>
                      </w:r>
                    </w:p>
                    <w:p w14:paraId="4100DDE2" w14:textId="3A032512" w:rsidR="006F0D59" w:rsidRPr="006F0D59" w:rsidRDefault="006F0D59" w:rsidP="00E9692F">
                      <w:pPr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Henry's Coffee House, a 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osy</w:t>
                      </w:r>
                      <w:r w:rsidRP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café in Dundee, entrusted me with leading shifts, fostering teamwork, and ensuring exceptional customer service.</w:t>
                      </w:r>
                    </w:p>
                    <w:p w14:paraId="594D0FB3" w14:textId="08963432" w:rsidR="006F0D59" w:rsidRPr="006F0D59" w:rsidRDefault="006F0D59" w:rsidP="00E969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Led shifts </w:t>
                      </w:r>
                      <w:r w:rsidRPr="00E969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3+ times per week</w:t>
                      </w:r>
                      <w:r w:rsidRP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, promoting collaboration and maintaining high service standards.</w:t>
                      </w:r>
                    </w:p>
                    <w:p w14:paraId="7C6035BE" w14:textId="329F19AE" w:rsidR="006F0D59" w:rsidRPr="006F0D59" w:rsidRDefault="006F0D59" w:rsidP="00E969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Ensured café cleanliness, strictly adhering to Allergy and Food Hygiene regulations.</w:t>
                      </w:r>
                    </w:p>
                    <w:p w14:paraId="338DFA4A" w14:textId="4353E9E0" w:rsidR="006F0D59" w:rsidRDefault="006F0D59" w:rsidP="00E969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anaged banking transactions securely and efficiently.</w:t>
                      </w:r>
                    </w:p>
                    <w:p w14:paraId="7393DEF5" w14:textId="77777777" w:rsidR="006F0D59" w:rsidRDefault="006F0D59" w:rsidP="00E969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Trained and </w:t>
                      </w:r>
                      <w:r w:rsidRPr="00E9692F"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  <w:t>mentored 15+ team members</w:t>
                      </w:r>
                      <w:r w:rsidRPr="006F0D59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, improving workflow during peak hours.</w:t>
                      </w:r>
                    </w:p>
                    <w:p w14:paraId="6F2F6406" w14:textId="65E3D040" w:rsidR="006F0D59" w:rsidRPr="006F0D59" w:rsidRDefault="006F0D59" w:rsidP="00E969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E969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Thrived in a fast-paced environment, consistently delivering excellent customer experienc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692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CB323E" wp14:editId="5A2305B1">
                <wp:simplePos x="0" y="0"/>
                <wp:positionH relativeFrom="page">
                  <wp:align>left</wp:align>
                </wp:positionH>
                <wp:positionV relativeFrom="paragraph">
                  <wp:posOffset>8032750</wp:posOffset>
                </wp:positionV>
                <wp:extent cx="2171700" cy="1105786"/>
                <wp:effectExtent l="0" t="0" r="0" b="0"/>
                <wp:wrapNone/>
                <wp:docPr id="13922146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05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0D6EC" w14:textId="0198E331" w:rsidR="004544D2" w:rsidRPr="004544D2" w:rsidRDefault="00000000" w:rsidP="00E9692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ind w:left="426"/>
                              <w:rPr>
                                <w:rFonts w:ascii="Calibri Light" w:hAnsi="Calibri Light" w:cs="Calibri Light"/>
                                <w:color w:val="4C94D8" w:themeColor="text2" w:themeTint="80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6861EE" w:rsidRPr="004544D2">
                                <w:rPr>
                                  <w:rStyle w:val="Hyperlink"/>
                                  <w:rFonts w:ascii="Calibri Light" w:eastAsiaTheme="majorEastAsia" w:hAnsi="Calibri Light" w:cs="Calibri Light"/>
                                  <w:color w:val="4C94D8" w:themeColor="text2" w:themeTint="80"/>
                                  <w:sz w:val="20"/>
                                  <w:szCs w:val="20"/>
                                </w:rPr>
                                <w:t>Portfolio</w:t>
                              </w:r>
                            </w:hyperlink>
                            <w:r w:rsidR="00E9692F" w:rsidRPr="004544D2">
                              <w:rPr>
                                <w:rFonts w:ascii="Calibri Light" w:hAnsi="Calibri Light" w:cs="Calibri Light"/>
                                <w:color w:val="4C94D8" w:themeColor="text2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B7A820" w14:textId="2856DD63" w:rsidR="004544D2" w:rsidRPr="004544D2" w:rsidRDefault="00000000" w:rsidP="004544D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ind w:left="426"/>
                              <w:rPr>
                                <w:rFonts w:ascii="Calibri Light" w:hAnsi="Calibri Light" w:cs="Calibri Light"/>
                                <w:color w:val="4C94D8" w:themeColor="text2" w:themeTint="80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861EE" w:rsidRPr="004544D2">
                                <w:rPr>
                                  <w:rStyle w:val="Hyperlink"/>
                                  <w:rFonts w:ascii="Calibri Light" w:eastAsiaTheme="majorEastAsia" w:hAnsi="Calibri Light" w:cs="Calibri Light"/>
                                  <w:color w:val="4C94D8" w:themeColor="text2" w:themeTint="80"/>
                                  <w:sz w:val="20"/>
                                  <w:szCs w:val="20"/>
                                </w:rPr>
                                <w:t>Twitter</w:t>
                              </w:r>
                            </w:hyperlink>
                          </w:p>
                          <w:p w14:paraId="2BA19E2B" w14:textId="18AB88BC" w:rsidR="004544D2" w:rsidRPr="004544D2" w:rsidRDefault="00000000" w:rsidP="004544D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ind w:left="426"/>
                              <w:rPr>
                                <w:rFonts w:ascii="Calibri Light" w:hAnsi="Calibri Light" w:cs="Calibri Light"/>
                                <w:color w:val="4C94D8" w:themeColor="text2" w:themeTint="8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544D2" w:rsidRPr="004544D2">
                                <w:rPr>
                                  <w:rStyle w:val="Hyperlink"/>
                                  <w:rFonts w:ascii="Calibri Light" w:eastAsiaTheme="majorEastAsia" w:hAnsi="Calibri Light" w:cs="Calibri Light"/>
                                  <w:color w:val="4C94D8" w:themeColor="text2" w:themeTint="80"/>
                                  <w:sz w:val="20"/>
                                  <w:szCs w:val="20"/>
                                </w:rPr>
                                <w:t>GitHub #1</w:t>
                              </w:r>
                            </w:hyperlink>
                          </w:p>
                          <w:p w14:paraId="181EDFD1" w14:textId="18E4FA6D" w:rsidR="004544D2" w:rsidRPr="004544D2" w:rsidRDefault="00000000" w:rsidP="004544D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ind w:left="426"/>
                              <w:rPr>
                                <w:rFonts w:ascii="Calibri Light" w:hAnsi="Calibri Light" w:cs="Calibri Light"/>
                                <w:color w:val="4C94D8" w:themeColor="text2" w:themeTint="80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4544D2" w:rsidRPr="004544D2">
                                <w:rPr>
                                  <w:rStyle w:val="Hyperlink"/>
                                  <w:rFonts w:ascii="Calibri Light" w:hAnsi="Calibri Light" w:cs="Calibri Light"/>
                                  <w:color w:val="4C94D8" w:themeColor="text2" w:themeTint="80"/>
                                  <w:sz w:val="20"/>
                                  <w:szCs w:val="20"/>
                                </w:rPr>
                                <w:t>GitHub #2</w:t>
                              </w:r>
                            </w:hyperlink>
                          </w:p>
                          <w:p w14:paraId="5EAD2A57" w14:textId="5554A743" w:rsidR="006861EE" w:rsidRPr="004544D2" w:rsidRDefault="00000000" w:rsidP="004544D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ind w:left="426"/>
                              <w:rPr>
                                <w:rFonts w:ascii="Calibri Light" w:hAnsi="Calibri Light" w:cs="Calibri Light"/>
                                <w:color w:val="4C94D8" w:themeColor="text2" w:themeTint="8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6861EE" w:rsidRPr="004544D2">
                                <w:rPr>
                                  <w:rStyle w:val="Hyperlink"/>
                                  <w:rFonts w:ascii="Calibri Light" w:eastAsiaTheme="majorEastAsia" w:hAnsi="Calibri Light" w:cs="Calibri Light"/>
                                  <w:color w:val="4C94D8" w:themeColor="text2" w:themeTint="80"/>
                                  <w:sz w:val="20"/>
                                  <w:szCs w:val="20"/>
                                </w:rPr>
                                <w:t>Itc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323E" id="_x0000_s1030" type="#_x0000_t202" style="position:absolute;margin-left:0;margin-top:632.5pt;width:171pt;height:87.05pt;z-index:251706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" filled="f" stroked="f" strokeweight=".5pt">
                <v:textbox>
                  <w:txbxContent>
                    <w:p w14:paraId="3A40D6EC" w14:textId="0198E331" w:rsidR="004544D2" w:rsidRPr="004544D2" w:rsidRDefault="00000000" w:rsidP="00E9692F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ind w:left="426"/>
                        <w:rPr>
                          <w:rFonts w:ascii="Calibri Light" w:hAnsi="Calibri Light" w:cs="Calibri Light"/>
                          <w:color w:val="4C94D8" w:themeColor="text2" w:themeTint="80"/>
                          <w:sz w:val="20"/>
                          <w:szCs w:val="20"/>
                        </w:rPr>
                      </w:pPr>
                      <w:hyperlink r:id="rId11" w:history="1">
                        <w:r w:rsidR="006861EE" w:rsidRPr="004544D2">
                          <w:rPr>
                            <w:rStyle w:val="Hyperlink"/>
                            <w:rFonts w:ascii="Calibri Light" w:eastAsiaTheme="majorEastAsia" w:hAnsi="Calibri Light" w:cs="Calibri Light"/>
                            <w:color w:val="4C94D8" w:themeColor="text2" w:themeTint="80"/>
                            <w:sz w:val="20"/>
                            <w:szCs w:val="20"/>
                          </w:rPr>
                          <w:t>Portfolio</w:t>
                        </w:r>
                      </w:hyperlink>
                      <w:r w:rsidR="00E9692F" w:rsidRPr="004544D2">
                        <w:rPr>
                          <w:rFonts w:ascii="Calibri Light" w:hAnsi="Calibri Light" w:cs="Calibri Light"/>
                          <w:color w:val="4C94D8" w:themeColor="text2" w:themeTint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B7A820" w14:textId="2856DD63" w:rsidR="004544D2" w:rsidRPr="004544D2" w:rsidRDefault="00000000" w:rsidP="004544D2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ind w:left="426"/>
                        <w:rPr>
                          <w:rFonts w:ascii="Calibri Light" w:hAnsi="Calibri Light" w:cs="Calibri Light"/>
                          <w:color w:val="4C94D8" w:themeColor="text2" w:themeTint="80"/>
                          <w:sz w:val="20"/>
                          <w:szCs w:val="20"/>
                        </w:rPr>
                      </w:pPr>
                      <w:hyperlink r:id="rId12" w:history="1">
                        <w:r w:rsidR="006861EE" w:rsidRPr="004544D2">
                          <w:rPr>
                            <w:rStyle w:val="Hyperlink"/>
                            <w:rFonts w:ascii="Calibri Light" w:eastAsiaTheme="majorEastAsia" w:hAnsi="Calibri Light" w:cs="Calibri Light"/>
                            <w:color w:val="4C94D8" w:themeColor="text2" w:themeTint="80"/>
                            <w:sz w:val="20"/>
                            <w:szCs w:val="20"/>
                          </w:rPr>
                          <w:t>Twitter</w:t>
                        </w:r>
                      </w:hyperlink>
                    </w:p>
                    <w:p w14:paraId="2BA19E2B" w14:textId="18AB88BC" w:rsidR="004544D2" w:rsidRPr="004544D2" w:rsidRDefault="00000000" w:rsidP="004544D2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ind w:left="426"/>
                        <w:rPr>
                          <w:rFonts w:ascii="Calibri Light" w:hAnsi="Calibri Light" w:cs="Calibri Light"/>
                          <w:color w:val="4C94D8" w:themeColor="text2" w:themeTint="80"/>
                          <w:sz w:val="20"/>
                          <w:szCs w:val="20"/>
                        </w:rPr>
                      </w:pPr>
                      <w:hyperlink r:id="rId13" w:history="1">
                        <w:r w:rsidR="004544D2" w:rsidRPr="004544D2">
                          <w:rPr>
                            <w:rStyle w:val="Hyperlink"/>
                            <w:rFonts w:ascii="Calibri Light" w:eastAsiaTheme="majorEastAsia" w:hAnsi="Calibri Light" w:cs="Calibri Light"/>
                            <w:color w:val="4C94D8" w:themeColor="text2" w:themeTint="80"/>
                            <w:sz w:val="20"/>
                            <w:szCs w:val="20"/>
                          </w:rPr>
                          <w:t>GitHub #1</w:t>
                        </w:r>
                      </w:hyperlink>
                    </w:p>
                    <w:p w14:paraId="181EDFD1" w14:textId="18E4FA6D" w:rsidR="004544D2" w:rsidRPr="004544D2" w:rsidRDefault="00000000" w:rsidP="004544D2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ind w:left="426"/>
                        <w:rPr>
                          <w:rFonts w:ascii="Calibri Light" w:hAnsi="Calibri Light" w:cs="Calibri Light"/>
                          <w:color w:val="4C94D8" w:themeColor="text2" w:themeTint="80"/>
                          <w:sz w:val="20"/>
                          <w:szCs w:val="20"/>
                        </w:rPr>
                      </w:pPr>
                      <w:hyperlink r:id="rId14" w:history="1">
                        <w:r w:rsidR="004544D2" w:rsidRPr="004544D2">
                          <w:rPr>
                            <w:rStyle w:val="Hyperlink"/>
                            <w:rFonts w:ascii="Calibri Light" w:hAnsi="Calibri Light" w:cs="Calibri Light"/>
                            <w:color w:val="4C94D8" w:themeColor="text2" w:themeTint="80"/>
                            <w:sz w:val="20"/>
                            <w:szCs w:val="20"/>
                          </w:rPr>
                          <w:t>GitHub #2</w:t>
                        </w:r>
                      </w:hyperlink>
                    </w:p>
                    <w:p w14:paraId="5EAD2A57" w14:textId="5554A743" w:rsidR="006861EE" w:rsidRPr="004544D2" w:rsidRDefault="00000000" w:rsidP="004544D2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ind w:left="426"/>
                        <w:rPr>
                          <w:rFonts w:ascii="Calibri Light" w:hAnsi="Calibri Light" w:cs="Calibri Light"/>
                          <w:color w:val="4C94D8" w:themeColor="text2" w:themeTint="80"/>
                          <w:sz w:val="20"/>
                          <w:szCs w:val="20"/>
                        </w:rPr>
                      </w:pPr>
                      <w:hyperlink r:id="rId15" w:history="1">
                        <w:r w:rsidR="006861EE" w:rsidRPr="004544D2">
                          <w:rPr>
                            <w:rStyle w:val="Hyperlink"/>
                            <w:rFonts w:ascii="Calibri Light" w:eastAsiaTheme="majorEastAsia" w:hAnsi="Calibri Light" w:cs="Calibri Light"/>
                            <w:color w:val="4C94D8" w:themeColor="text2" w:themeTint="80"/>
                            <w:sz w:val="20"/>
                            <w:szCs w:val="20"/>
                          </w:rPr>
                          <w:t>Itch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E9692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026035" wp14:editId="443078D3">
                <wp:simplePos x="0" y="0"/>
                <wp:positionH relativeFrom="column">
                  <wp:posOffset>-816610</wp:posOffset>
                </wp:positionH>
                <wp:positionV relativeFrom="paragraph">
                  <wp:posOffset>8035290</wp:posOffset>
                </wp:positionV>
                <wp:extent cx="1830070" cy="0"/>
                <wp:effectExtent l="0" t="0" r="0" b="0"/>
                <wp:wrapNone/>
                <wp:docPr id="165048843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0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1DA2F" id="Straight Connector 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3pt,632.7pt" to="79.8pt,6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E9692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7ACE06" wp14:editId="4969887C">
                <wp:simplePos x="0" y="0"/>
                <wp:positionH relativeFrom="page">
                  <wp:align>left</wp:align>
                </wp:positionH>
                <wp:positionV relativeFrom="page">
                  <wp:posOffset>8521065</wp:posOffset>
                </wp:positionV>
                <wp:extent cx="2162175" cy="609600"/>
                <wp:effectExtent l="0" t="0" r="0" b="0"/>
                <wp:wrapNone/>
                <wp:docPr id="14210355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86A02" w14:textId="3772210E" w:rsidR="006861EE" w:rsidRPr="00CB583E" w:rsidRDefault="006861EE" w:rsidP="006861EE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44"/>
                                <w:szCs w:val="44"/>
                              </w:rPr>
                              <w:t>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ACE06" id="_x0000_s1031" type="#_x0000_t202" style="position:absolute;margin-left:0;margin-top:670.95pt;width:170.25pt;height:48pt;z-index:251702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EvGwIAADMEAAAOAAAAZHJzL2Uyb0RvYy54bWysU01vGyEQvVfqf0Dc6911badZeR25iVxV&#10;ipJITpUzZsGLxDIUsHfdX9+B9ZfSnqpeYGCG+XjvMb/rW032wnkFpqLFKKdEGA61MtuK/nhdffpC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" filled="f" stroked="f" strokeweight=".5pt">
                <v:textbox>
                  <w:txbxContent>
                    <w:p w14:paraId="77E86A02" w14:textId="3772210E" w:rsidR="006861EE" w:rsidRPr="00CB583E" w:rsidRDefault="006861EE" w:rsidP="006861EE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sz w:val="44"/>
                          <w:szCs w:val="44"/>
                        </w:rPr>
                        <w:t>Lin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692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7F444" wp14:editId="443B1D11">
                <wp:simplePos x="0" y="0"/>
                <wp:positionH relativeFrom="page">
                  <wp:align>left</wp:align>
                </wp:positionH>
                <wp:positionV relativeFrom="paragraph">
                  <wp:posOffset>3354070</wp:posOffset>
                </wp:positionV>
                <wp:extent cx="2152650" cy="4324350"/>
                <wp:effectExtent l="0" t="0" r="0" b="0"/>
                <wp:wrapNone/>
                <wp:docPr id="5432871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32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AB781" w14:textId="77777777" w:rsidR="00533986" w:rsidRPr="00E9692F" w:rsidRDefault="00533986" w:rsidP="008C1017">
                            <w:pPr>
                              <w:spacing w:line="240" w:lineRule="auto"/>
                              <w:jc w:val="both"/>
                              <w:rPr>
                                <w:rFonts w:ascii="Calibri Light" w:eastAsia="Times New Roman" w:hAnsi="Calibri Light" w:cs="Calibri Light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E9692F">
                              <w:rPr>
                                <w:rFonts w:ascii="Calibri Light" w:eastAsia="Times New Roman" w:hAnsi="Calibri Light" w:cs="Calibri Light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Motorcycles</w:t>
                            </w:r>
                            <w:r w:rsidRPr="00E9692F">
                              <w:rPr>
                                <w:rFonts w:ascii="Calibri Light" w:eastAsia="Times New Roman" w:hAnsi="Calibri Light" w:cs="Calibri Light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br/>
                            </w:r>
                            <w:r w:rsidRPr="00E9692F">
                              <w:rPr>
                                <w:rFonts w:ascii="Calibri Light" w:eastAsia="Times New Roman" w:hAnsi="Calibri Light" w:cs="Calibri Light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thusiast with a Yamaha YBR125 and a Honda CBR600.</w:t>
                            </w:r>
                          </w:p>
                          <w:p w14:paraId="611F43E9" w14:textId="344F08DA" w:rsidR="00E41D57" w:rsidRPr="00E9692F" w:rsidRDefault="00E41D57" w:rsidP="008C1017">
                            <w:pPr>
                              <w:spacing w:line="240" w:lineRule="auto"/>
                              <w:jc w:val="both"/>
                              <w:rPr>
                                <w:rFonts w:ascii="Calibri Light" w:eastAsia="Times New Roman" w:hAnsi="Calibri Light" w:cs="Calibri Light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9692F">
                              <w:rPr>
                                <w:rFonts w:ascii="Calibri Light" w:eastAsia="Times New Roman" w:hAnsi="Calibri Light" w:cs="Calibri Light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Music</w:t>
                            </w:r>
                            <w:r w:rsidRPr="00E9692F">
                              <w:rPr>
                                <w:rFonts w:ascii="Calibri Light" w:eastAsia="Times New Roman" w:hAnsi="Calibri Light" w:cs="Calibri Light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br/>
                            </w:r>
                            <w:r w:rsidR="00533986" w:rsidRPr="00E9692F">
                              <w:rPr>
                                <w:rFonts w:ascii="Calibri Light" w:eastAsia="Times New Roman" w:hAnsi="Calibri Light" w:cs="Calibri Light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over of metal, folk, and prog music; enjoy playing and writing.</w:t>
                            </w:r>
                          </w:p>
                          <w:p w14:paraId="077D3DF4" w14:textId="6B19DC80" w:rsidR="00E41D57" w:rsidRPr="00E9692F" w:rsidRDefault="00E41D57" w:rsidP="008C1017">
                            <w:pPr>
                              <w:spacing w:line="240" w:lineRule="auto"/>
                              <w:jc w:val="both"/>
                              <w:rPr>
                                <w:rFonts w:ascii="Calibri Light" w:eastAsia="Times New Roman" w:hAnsi="Calibri Light" w:cs="Calibri Light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9692F">
                              <w:rPr>
                                <w:rFonts w:ascii="Calibri Light" w:eastAsia="Times New Roman" w:hAnsi="Calibri Light" w:cs="Calibri Light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Gaming</w:t>
                            </w:r>
                            <w:r w:rsidRPr="00E9692F">
                              <w:rPr>
                                <w:rFonts w:ascii="Calibri Light" w:eastAsia="Times New Roman" w:hAnsi="Calibri Light" w:cs="Calibri Light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br/>
                            </w:r>
                            <w:r w:rsidR="006B5A3E" w:rsidRPr="00E9692F">
                              <w:rPr>
                                <w:rFonts w:ascii="Calibri Light" w:eastAsia="Times New Roman" w:hAnsi="Calibri Light" w:cs="Calibri Light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assionate about TTRPGs like Vampire: The Masquerade and TCGs like Magic: The Gathering.</w:t>
                            </w:r>
                          </w:p>
                          <w:p w14:paraId="6ABE7A3A" w14:textId="66411B76" w:rsidR="00E41D57" w:rsidRPr="00E9692F" w:rsidRDefault="00E41D57" w:rsidP="008C1017">
                            <w:pPr>
                              <w:spacing w:line="240" w:lineRule="auto"/>
                              <w:jc w:val="both"/>
                              <w:rPr>
                                <w:rFonts w:ascii="Calibri Light" w:eastAsia="Times New Roman" w:hAnsi="Calibri Light" w:cs="Calibri Light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9692F">
                              <w:rPr>
                                <w:rFonts w:ascii="Calibri Light" w:eastAsia="Times New Roman" w:hAnsi="Calibri Light" w:cs="Calibri Light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Programming</w:t>
                            </w:r>
                            <w:r w:rsidRPr="00E9692F">
                              <w:rPr>
                                <w:rFonts w:ascii="Calibri Light" w:eastAsia="Times New Roman" w:hAnsi="Calibri Light" w:cs="Calibri Light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br/>
                            </w:r>
                            <w:r w:rsidR="006B5A3E" w:rsidRPr="00E9692F">
                              <w:rPr>
                                <w:rFonts w:ascii="Calibri Light" w:eastAsia="Times New Roman" w:hAnsi="Calibri Light" w:cs="Calibri Light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ctive in game jams, with creations like the "Abertay Game Jam Simulator 2023."</w:t>
                            </w:r>
                          </w:p>
                          <w:p w14:paraId="2863F2F1" w14:textId="77777777" w:rsidR="00E41D57" w:rsidRPr="00E9692F" w:rsidRDefault="00E41D57" w:rsidP="008C1017">
                            <w:pPr>
                              <w:spacing w:line="240" w:lineRule="auto"/>
                              <w:jc w:val="both"/>
                              <w:rPr>
                                <w:rFonts w:ascii="Calibri Light" w:eastAsia="Times New Roman" w:hAnsi="Calibri Light" w:cs="Calibri Light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E9692F">
                              <w:rPr>
                                <w:rFonts w:ascii="Calibri Light" w:eastAsia="Times New Roman" w:hAnsi="Calibri Light" w:cs="Calibri Light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Reading</w:t>
                            </w:r>
                            <w:r w:rsidRPr="00E9692F">
                              <w:rPr>
                                <w:rFonts w:ascii="Calibri Light" w:eastAsia="Times New Roman" w:hAnsi="Calibri Light" w:cs="Calibri Light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br/>
                              <w:t>Avid reader of authors like William Gibson and Kentaro Miura.</w:t>
                            </w:r>
                          </w:p>
                          <w:p w14:paraId="44C3EEF2" w14:textId="57F5BEE7" w:rsidR="00CB3692" w:rsidRPr="00E9692F" w:rsidRDefault="008C1017" w:rsidP="008C1017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eastAsia="Times New Roman" w:hAnsi="Calibri Light" w:cs="Calibri Light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Cooking</w:t>
                            </w:r>
                            <w:r w:rsidR="00E41D57" w:rsidRPr="00E9692F">
                              <w:rPr>
                                <w:rFonts w:ascii="Calibri Light" w:eastAsia="Times New Roman" w:hAnsi="Calibri Light" w:cs="Calibri Light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br/>
                            </w:r>
                            <w:r w:rsidR="006B5A3E" w:rsidRPr="00E9692F">
                              <w:rPr>
                                <w:rFonts w:ascii="Calibri Light" w:eastAsia="Times New Roman" w:hAnsi="Calibri Light" w:cs="Calibri Light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joy crafting meals, pairing them with cocktails, and brewing barista-quality coff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F444" id="_x0000_s1032" type="#_x0000_t202" style="position:absolute;margin-left:0;margin-top:264.1pt;width:169.5pt;height:340.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" filled="f" stroked="f" strokeweight=".5pt">
                <v:textbox>
                  <w:txbxContent>
                    <w:p w14:paraId="020AB781" w14:textId="77777777" w:rsidR="00533986" w:rsidRPr="00E9692F" w:rsidRDefault="00533986" w:rsidP="008C1017">
                      <w:pPr>
                        <w:spacing w:line="240" w:lineRule="auto"/>
                        <w:jc w:val="both"/>
                        <w:rPr>
                          <w:rFonts w:ascii="Calibri Light" w:eastAsia="Times New Roman" w:hAnsi="Calibri Light" w:cs="Calibri Light"/>
                          <w:color w:val="FFFFFF" w:themeColor="background1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E9692F">
                        <w:rPr>
                          <w:rFonts w:ascii="Calibri Light" w:eastAsia="Times New Roman" w:hAnsi="Calibri Light" w:cs="Calibri Light"/>
                          <w:color w:val="FFFFFF" w:themeColor="background1"/>
                          <w:kern w:val="0"/>
                          <w:sz w:val="28"/>
                          <w:szCs w:val="28"/>
                          <w14:ligatures w14:val="none"/>
                        </w:rPr>
                        <w:t>Motorcycles</w:t>
                      </w:r>
                      <w:r w:rsidRPr="00E9692F">
                        <w:rPr>
                          <w:rFonts w:ascii="Calibri Light" w:eastAsia="Times New Roman" w:hAnsi="Calibri Light" w:cs="Calibri Light"/>
                          <w:color w:val="FFFFFF" w:themeColor="background1"/>
                          <w:kern w:val="0"/>
                          <w:sz w:val="28"/>
                          <w:szCs w:val="28"/>
                          <w14:ligatures w14:val="none"/>
                        </w:rPr>
                        <w:br/>
                      </w:r>
                      <w:r w:rsidRPr="00E9692F">
                        <w:rPr>
                          <w:rFonts w:ascii="Calibri Light" w:eastAsia="Times New Roman" w:hAnsi="Calibri Light" w:cs="Calibri Light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t>Enthusiast with a Yamaha YBR125 and a Honda CBR600.</w:t>
                      </w:r>
                    </w:p>
                    <w:p w14:paraId="611F43E9" w14:textId="344F08DA" w:rsidR="00E41D57" w:rsidRPr="00E9692F" w:rsidRDefault="00E41D57" w:rsidP="008C1017">
                      <w:pPr>
                        <w:spacing w:line="240" w:lineRule="auto"/>
                        <w:jc w:val="both"/>
                        <w:rPr>
                          <w:rFonts w:ascii="Calibri Light" w:eastAsia="Times New Roman" w:hAnsi="Calibri Light" w:cs="Calibri Light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9692F">
                        <w:rPr>
                          <w:rFonts w:ascii="Calibri Light" w:eastAsia="Times New Roman" w:hAnsi="Calibri Light" w:cs="Calibri Light"/>
                          <w:color w:val="FFFFFF" w:themeColor="background1"/>
                          <w:kern w:val="0"/>
                          <w:sz w:val="28"/>
                          <w:szCs w:val="28"/>
                          <w14:ligatures w14:val="none"/>
                        </w:rPr>
                        <w:t>Music</w:t>
                      </w:r>
                      <w:r w:rsidRPr="00E9692F">
                        <w:rPr>
                          <w:rFonts w:ascii="Calibri Light" w:eastAsia="Times New Roman" w:hAnsi="Calibri Light" w:cs="Calibri Light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br/>
                      </w:r>
                      <w:r w:rsidR="00533986" w:rsidRPr="00E9692F">
                        <w:rPr>
                          <w:rFonts w:ascii="Calibri Light" w:eastAsia="Times New Roman" w:hAnsi="Calibri Light" w:cs="Calibri Light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t>Lover of metal, folk, and prog music; enjoy playing and writing.</w:t>
                      </w:r>
                    </w:p>
                    <w:p w14:paraId="077D3DF4" w14:textId="6B19DC80" w:rsidR="00E41D57" w:rsidRPr="00E9692F" w:rsidRDefault="00E41D57" w:rsidP="008C1017">
                      <w:pPr>
                        <w:spacing w:line="240" w:lineRule="auto"/>
                        <w:jc w:val="both"/>
                        <w:rPr>
                          <w:rFonts w:ascii="Calibri Light" w:eastAsia="Times New Roman" w:hAnsi="Calibri Light" w:cs="Calibri Light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9692F">
                        <w:rPr>
                          <w:rFonts w:ascii="Calibri Light" w:eastAsia="Times New Roman" w:hAnsi="Calibri Light" w:cs="Calibri Light"/>
                          <w:color w:val="FFFFFF" w:themeColor="background1"/>
                          <w:kern w:val="0"/>
                          <w:sz w:val="28"/>
                          <w:szCs w:val="28"/>
                          <w14:ligatures w14:val="none"/>
                        </w:rPr>
                        <w:t>Gaming</w:t>
                      </w:r>
                      <w:r w:rsidRPr="00E9692F">
                        <w:rPr>
                          <w:rFonts w:ascii="Calibri Light" w:eastAsia="Times New Roman" w:hAnsi="Calibri Light" w:cs="Calibri Light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br/>
                      </w:r>
                      <w:r w:rsidR="006B5A3E" w:rsidRPr="00E9692F">
                        <w:rPr>
                          <w:rFonts w:ascii="Calibri Light" w:eastAsia="Times New Roman" w:hAnsi="Calibri Light" w:cs="Calibri Light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t>Passionate about TTRPGs like Vampire: The Masquerade and TCGs like Magic: The Gathering.</w:t>
                      </w:r>
                    </w:p>
                    <w:p w14:paraId="6ABE7A3A" w14:textId="66411B76" w:rsidR="00E41D57" w:rsidRPr="00E9692F" w:rsidRDefault="00E41D57" w:rsidP="008C1017">
                      <w:pPr>
                        <w:spacing w:line="240" w:lineRule="auto"/>
                        <w:jc w:val="both"/>
                        <w:rPr>
                          <w:rFonts w:ascii="Calibri Light" w:eastAsia="Times New Roman" w:hAnsi="Calibri Light" w:cs="Calibri Light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9692F">
                        <w:rPr>
                          <w:rFonts w:ascii="Calibri Light" w:eastAsia="Times New Roman" w:hAnsi="Calibri Light" w:cs="Calibri Light"/>
                          <w:color w:val="FFFFFF" w:themeColor="background1"/>
                          <w:kern w:val="0"/>
                          <w:sz w:val="28"/>
                          <w:szCs w:val="28"/>
                          <w14:ligatures w14:val="none"/>
                        </w:rPr>
                        <w:t>Programming</w:t>
                      </w:r>
                      <w:r w:rsidRPr="00E9692F">
                        <w:rPr>
                          <w:rFonts w:ascii="Calibri Light" w:eastAsia="Times New Roman" w:hAnsi="Calibri Light" w:cs="Calibri Light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br/>
                      </w:r>
                      <w:r w:rsidR="006B5A3E" w:rsidRPr="00E9692F">
                        <w:rPr>
                          <w:rFonts w:ascii="Calibri Light" w:eastAsia="Times New Roman" w:hAnsi="Calibri Light" w:cs="Calibri Light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t>Active in game jams, with creations like the "Abertay Game Jam Simulator 2023."</w:t>
                      </w:r>
                    </w:p>
                    <w:p w14:paraId="2863F2F1" w14:textId="77777777" w:rsidR="00E41D57" w:rsidRPr="00E9692F" w:rsidRDefault="00E41D57" w:rsidP="008C1017">
                      <w:pPr>
                        <w:spacing w:line="240" w:lineRule="auto"/>
                        <w:jc w:val="both"/>
                        <w:rPr>
                          <w:rFonts w:ascii="Calibri Light" w:eastAsia="Times New Roman" w:hAnsi="Calibri Light" w:cs="Calibri Light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E9692F">
                        <w:rPr>
                          <w:rFonts w:ascii="Calibri Light" w:eastAsia="Times New Roman" w:hAnsi="Calibri Light" w:cs="Calibri Light"/>
                          <w:color w:val="FFFFFF" w:themeColor="background1"/>
                          <w:kern w:val="0"/>
                          <w:sz w:val="28"/>
                          <w:szCs w:val="28"/>
                          <w14:ligatures w14:val="none"/>
                        </w:rPr>
                        <w:t>Reading</w:t>
                      </w:r>
                      <w:r w:rsidRPr="00E9692F">
                        <w:rPr>
                          <w:rFonts w:ascii="Calibri Light" w:eastAsia="Times New Roman" w:hAnsi="Calibri Light" w:cs="Calibri Light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br/>
                        <w:t>Avid reader of authors like William Gibson and Kentaro Miura.</w:t>
                      </w:r>
                    </w:p>
                    <w:p w14:paraId="44C3EEF2" w14:textId="57F5BEE7" w:rsidR="00CB3692" w:rsidRPr="00E9692F" w:rsidRDefault="008C1017" w:rsidP="008C1017">
                      <w:pPr>
                        <w:jc w:val="both"/>
                        <w:rPr>
                          <w:rFonts w:ascii="Calibri Light" w:hAnsi="Calibri Light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eastAsia="Times New Roman" w:hAnsi="Calibri Light" w:cs="Calibri Light"/>
                          <w:color w:val="FFFFFF" w:themeColor="background1"/>
                          <w:kern w:val="0"/>
                          <w:sz w:val="28"/>
                          <w:szCs w:val="28"/>
                          <w14:ligatures w14:val="none"/>
                        </w:rPr>
                        <w:t>Cooking</w:t>
                      </w:r>
                      <w:r w:rsidR="00E41D57" w:rsidRPr="00E9692F">
                        <w:rPr>
                          <w:rFonts w:ascii="Calibri Light" w:eastAsia="Times New Roman" w:hAnsi="Calibri Light" w:cs="Calibri Light"/>
                          <w:color w:val="FFFFFF" w:themeColor="background1"/>
                          <w:kern w:val="0"/>
                          <w:sz w:val="28"/>
                          <w:szCs w:val="28"/>
                          <w14:ligatures w14:val="none"/>
                        </w:rPr>
                        <w:br/>
                      </w:r>
                      <w:r w:rsidR="006B5A3E" w:rsidRPr="00E9692F">
                        <w:rPr>
                          <w:rFonts w:ascii="Calibri Light" w:eastAsia="Times New Roman" w:hAnsi="Calibri Light" w:cs="Calibri Light"/>
                          <w:color w:val="FFFFFF" w:themeColor="background1"/>
                          <w:kern w:val="0"/>
                          <w:sz w:val="20"/>
                          <w:szCs w:val="20"/>
                          <w14:ligatures w14:val="none"/>
                        </w:rPr>
                        <w:t>Enjoy crafting meals, pairing them with cocktails, and brewing barista-quality coffe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692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08B664" wp14:editId="47CECA1A">
                <wp:simplePos x="0" y="0"/>
                <wp:positionH relativeFrom="column">
                  <wp:posOffset>-811530</wp:posOffset>
                </wp:positionH>
                <wp:positionV relativeFrom="paragraph">
                  <wp:posOffset>3354070</wp:posOffset>
                </wp:positionV>
                <wp:extent cx="1830070" cy="0"/>
                <wp:effectExtent l="0" t="0" r="0" b="0"/>
                <wp:wrapNone/>
                <wp:docPr id="45114123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0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6DCD9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9pt,264.1pt" to="80.2pt,2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" strokecolor="white [3212]" strokeweight=".5pt">
                <v:stroke joinstyle="miter"/>
              </v:line>
            </w:pict>
          </mc:Fallback>
        </mc:AlternateContent>
      </w:r>
      <w:r w:rsidR="00E9692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EA4F0B" wp14:editId="7CF9A763">
                <wp:simplePos x="0" y="0"/>
                <wp:positionH relativeFrom="page">
                  <wp:align>left</wp:align>
                </wp:positionH>
                <wp:positionV relativeFrom="page">
                  <wp:posOffset>3865245</wp:posOffset>
                </wp:positionV>
                <wp:extent cx="1371600" cy="609600"/>
                <wp:effectExtent l="0" t="0" r="0" b="0"/>
                <wp:wrapNone/>
                <wp:docPr id="9167535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B4FD1" w14:textId="4399B1E5" w:rsidR="00CB3692" w:rsidRPr="00CB583E" w:rsidRDefault="00CB3692" w:rsidP="00CB3692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44"/>
                                <w:szCs w:val="44"/>
                              </w:rPr>
                              <w:t>Pa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4F0B" id="_x0000_s1033" type="#_x0000_t202" style="position:absolute;margin-left:0;margin-top:304.35pt;width:108pt;height:48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" filled="f" stroked="f" strokeweight=".5pt">
                <v:textbox>
                  <w:txbxContent>
                    <w:p w14:paraId="01AB4FD1" w14:textId="4399B1E5" w:rsidR="00CB3692" w:rsidRPr="00CB583E" w:rsidRDefault="00CB3692" w:rsidP="00CB3692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sz w:val="44"/>
                          <w:szCs w:val="44"/>
                        </w:rPr>
                        <w:t>Pass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692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EE1397" wp14:editId="753D7068">
                <wp:simplePos x="0" y="0"/>
                <wp:positionH relativeFrom="page">
                  <wp:align>left</wp:align>
                </wp:positionH>
                <wp:positionV relativeFrom="paragraph">
                  <wp:posOffset>1203960</wp:posOffset>
                </wp:positionV>
                <wp:extent cx="2216989" cy="1820174"/>
                <wp:effectExtent l="0" t="0" r="0" b="0"/>
                <wp:wrapNone/>
                <wp:docPr id="13018434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989" cy="1820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DFA41" w14:textId="29EB3B9F" w:rsidR="00F22E80" w:rsidRPr="00C95E42" w:rsidRDefault="00300A68" w:rsidP="008C1017">
                            <w:pPr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0A68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C/C++ • Java • Python • C# • SQL • HTML • PHP • Agile and Scrum • Git • Version Control • Spring Boot • OOP • SOLID • Design Patterns • Unit Testing • Debugging • Concurrency • REST APIs • JDBC • File I/O • Unity • Unreal Engine • Wwise • Google AR • AI • Teamwork • UX • Mathematics • Thymeleaf • Bootstrap • Grug Method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1397" id="_x0000_s1034" type="#_x0000_t202" style="position:absolute;margin-left:0;margin-top:94.8pt;width:174.55pt;height:143.3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" filled="f" stroked="f" strokeweight=".5pt">
                <v:textbox>
                  <w:txbxContent>
                    <w:p w14:paraId="667DFA41" w14:textId="29EB3B9F" w:rsidR="00F22E80" w:rsidRPr="00C95E42" w:rsidRDefault="00300A68" w:rsidP="008C1017">
                      <w:pPr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00A68">
                        <w:rPr>
                          <w:rFonts w:ascii="Calibri Light" w:hAnsi="Calibri Light" w:cs="Calibri Light"/>
                          <w:color w:val="FFFFFF" w:themeColor="background1"/>
                          <w:sz w:val="20"/>
                          <w:szCs w:val="20"/>
                        </w:rPr>
                        <w:t>C/C++ • Java • Python • C# • SQL • HTML • PHP • Agile and Scrum • Git • Version Control • Spring Boot • OOP • SOLID • Design Patterns • Unit Testing • Debugging • Concurrency • REST APIs • JDBC • File I/O • Unity • Unreal Engine • Wwise • Google AR • AI • Teamwork • UX • Mathematics • Thymeleaf • Bootstrap • Grug Methodolog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692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0BDB64" wp14:editId="3651A6E1">
                <wp:simplePos x="0" y="0"/>
                <wp:positionH relativeFrom="page">
                  <wp:posOffset>97790</wp:posOffset>
                </wp:positionH>
                <wp:positionV relativeFrom="paragraph">
                  <wp:posOffset>1206500</wp:posOffset>
                </wp:positionV>
                <wp:extent cx="1828800" cy="635"/>
                <wp:effectExtent l="0" t="0" r="19050" b="37465"/>
                <wp:wrapNone/>
                <wp:docPr id="69365891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4A86C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7pt,95pt" to="151.7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E9692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11E75" wp14:editId="46C75849">
                <wp:simplePos x="0" y="0"/>
                <wp:positionH relativeFrom="page">
                  <wp:align>left</wp:align>
                </wp:positionH>
                <wp:positionV relativeFrom="page">
                  <wp:posOffset>1704340</wp:posOffset>
                </wp:positionV>
                <wp:extent cx="1371600" cy="609600"/>
                <wp:effectExtent l="0" t="0" r="0" b="0"/>
                <wp:wrapNone/>
                <wp:docPr id="16792187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EC239" w14:textId="330B4EEF" w:rsidR="003B6F10" w:rsidRPr="00CB583E" w:rsidRDefault="003B6F10" w:rsidP="003B6F10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44"/>
                                <w:szCs w:val="4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1E75" id="_x0000_s1035" type="#_x0000_t202" style="position:absolute;margin-left:0;margin-top:134.2pt;width:108pt;height:48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" filled="f" stroked="f" strokeweight=".5pt">
                <v:textbox>
                  <w:txbxContent>
                    <w:p w14:paraId="0E0EC239" w14:textId="330B4EEF" w:rsidR="003B6F10" w:rsidRPr="00CB583E" w:rsidRDefault="003B6F10" w:rsidP="003B6F10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sz w:val="44"/>
                          <w:szCs w:val="44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69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AF9DD" wp14:editId="643FEFEF">
                <wp:simplePos x="0" y="0"/>
                <wp:positionH relativeFrom="page">
                  <wp:align>left</wp:align>
                </wp:positionH>
                <wp:positionV relativeFrom="paragraph">
                  <wp:posOffset>132715</wp:posOffset>
                </wp:positionV>
                <wp:extent cx="2096135" cy="695325"/>
                <wp:effectExtent l="0" t="0" r="0" b="0"/>
                <wp:wrapNone/>
                <wp:docPr id="11154182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13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A9B39" w14:textId="657E109E" w:rsidR="003B6F10" w:rsidRPr="00E41D57" w:rsidRDefault="00000000" w:rsidP="007F53A7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E41D57" w:rsidRPr="006861EE">
                                <w:rPr>
                                  <w:rStyle w:val="Hyperlink"/>
                                  <w:rFonts w:ascii="Calibri Light" w:hAnsi="Calibri Light" w:cs="Calibri Light"/>
                                  <w:color w:val="4C94D8" w:themeColor="text2" w:themeTint="80"/>
                                  <w:sz w:val="20"/>
                                  <w:szCs w:val="20"/>
                                </w:rPr>
                                <w:t>devcolyer@gmail.com</w:t>
                              </w:r>
                            </w:hyperlink>
                            <w:r w:rsidR="00E41D57" w:rsidRPr="00E41D57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br/>
                            </w:r>
                            <w:r w:rsidR="00E41D57" w:rsidRPr="00E41D57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t>+44(0)7763452092</w:t>
                            </w:r>
                            <w:r w:rsidR="00E41D57" w:rsidRPr="00E41D57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Perth, Scotland, UK</w:t>
                            </w:r>
                            <w:r w:rsidR="00E41D57" w:rsidRPr="00E41D57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br/>
                            </w:r>
                            <w:hyperlink r:id="rId17" w:history="1">
                              <w:r w:rsidR="00E41D57" w:rsidRPr="006861EE">
                                <w:rPr>
                                  <w:rStyle w:val="Hyperlink"/>
                                  <w:rFonts w:ascii="Calibri Light" w:hAnsi="Calibri Light" w:cs="Calibri Light"/>
                                  <w:color w:val="4C94D8" w:themeColor="text2" w:themeTint="80"/>
                                  <w:sz w:val="20"/>
                                  <w:szCs w:val="20"/>
                                </w:rPr>
                                <w:t>Linked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F9DD" id="_x0000_s1036" type="#_x0000_t202" style="position:absolute;margin-left:0;margin-top:10.45pt;width:165.05pt;height:54.7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" filled="f" stroked="f" strokeweight=".5pt">
                <v:textbox>
                  <w:txbxContent>
                    <w:p w14:paraId="204A9B39" w14:textId="657E109E" w:rsidR="003B6F10" w:rsidRPr="00E41D57" w:rsidRDefault="00000000" w:rsidP="007F53A7">
                      <w:pPr>
                        <w:spacing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hyperlink r:id="rId18" w:history="1">
                        <w:r w:rsidR="00E41D57" w:rsidRPr="006861EE">
                          <w:rPr>
                            <w:rStyle w:val="Hyperlink"/>
                            <w:rFonts w:ascii="Calibri Light" w:hAnsi="Calibri Light" w:cs="Calibri Light"/>
                            <w:color w:val="4C94D8" w:themeColor="text2" w:themeTint="80"/>
                            <w:sz w:val="20"/>
                            <w:szCs w:val="20"/>
                          </w:rPr>
                          <w:t>devcolyer@gmail.com</w:t>
                        </w:r>
                      </w:hyperlink>
                      <w:r w:rsidR="00E41D57" w:rsidRPr="00E41D57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br/>
                      </w:r>
                      <w:r w:rsidR="00E41D57" w:rsidRPr="00E41D57">
                        <w:rPr>
                          <w:rFonts w:ascii="Calibri Light" w:hAnsi="Calibri Light" w:cs="Calibri Light"/>
                          <w:color w:val="FFFFFF" w:themeColor="background1"/>
                          <w:sz w:val="20"/>
                          <w:szCs w:val="20"/>
                        </w:rPr>
                        <w:t>+44(0)7763452092</w:t>
                      </w:r>
                      <w:r w:rsidR="00E41D57" w:rsidRPr="00E41D57">
                        <w:rPr>
                          <w:rFonts w:ascii="Calibri Light" w:hAnsi="Calibri Light" w:cs="Calibri Light"/>
                          <w:color w:val="FFFFFF" w:themeColor="background1"/>
                          <w:sz w:val="20"/>
                          <w:szCs w:val="20"/>
                        </w:rPr>
                        <w:br/>
                        <w:t>Perth, Scotland, UK</w:t>
                      </w:r>
                      <w:r w:rsidR="00E41D57" w:rsidRPr="00E41D57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br/>
                      </w:r>
                      <w:hyperlink r:id="rId19" w:history="1">
                        <w:r w:rsidR="00E41D57" w:rsidRPr="006861EE">
                          <w:rPr>
                            <w:rStyle w:val="Hyperlink"/>
                            <w:rFonts w:ascii="Calibri Light" w:hAnsi="Calibri Light" w:cs="Calibri Light"/>
                            <w:color w:val="4C94D8" w:themeColor="text2" w:themeTint="80"/>
                            <w:sz w:val="20"/>
                            <w:szCs w:val="20"/>
                          </w:rPr>
                          <w:t>LinkedIn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E9692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0D9D8E" wp14:editId="39FB42B6">
                <wp:simplePos x="0" y="0"/>
                <wp:positionH relativeFrom="column">
                  <wp:posOffset>-820420</wp:posOffset>
                </wp:positionH>
                <wp:positionV relativeFrom="page">
                  <wp:posOffset>1042035</wp:posOffset>
                </wp:positionV>
                <wp:extent cx="182372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7330407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029BD" id="Straight Connector 6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4.6pt,82.05pt" to="79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" strokecolor="white [3212]" strokeweight=".5pt">
                <v:stroke joinstyle="miter"/>
                <w10:wrap type="tight" anchory="page"/>
              </v:line>
            </w:pict>
          </mc:Fallback>
        </mc:AlternateContent>
      </w:r>
      <w:r w:rsidR="00E969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C92FE" wp14:editId="0EC483BB">
                <wp:simplePos x="0" y="0"/>
                <wp:positionH relativeFrom="page">
                  <wp:align>left</wp:align>
                </wp:positionH>
                <wp:positionV relativeFrom="page">
                  <wp:posOffset>628015</wp:posOffset>
                </wp:positionV>
                <wp:extent cx="1371600" cy="609600"/>
                <wp:effectExtent l="0" t="0" r="0" b="0"/>
                <wp:wrapNone/>
                <wp:docPr id="12343047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5BD15" w14:textId="77146357" w:rsidR="00CB583E" w:rsidRPr="00CB583E" w:rsidRDefault="00CB583E" w:rsidP="00CB583E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B583E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44"/>
                                <w:szCs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92FE" id="_x0000_s1037" type="#_x0000_t202" style="position:absolute;margin-left:0;margin-top:49.45pt;width:108pt;height:48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rHGAIAADQ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" filled="f" stroked="f" strokeweight=".5pt">
                <v:textbox>
                  <w:txbxContent>
                    <w:p w14:paraId="4A95BD15" w14:textId="77146357" w:rsidR="00CB583E" w:rsidRPr="00CB583E" w:rsidRDefault="00CB583E" w:rsidP="00CB583E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B583E">
                        <w:rPr>
                          <w:rFonts w:ascii="Calibri Light" w:hAnsi="Calibri Light" w:cs="Calibri Light"/>
                          <w:color w:val="FFFFFF" w:themeColor="background1"/>
                          <w:sz w:val="44"/>
                          <w:szCs w:val="44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692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5A0BC9" wp14:editId="2CA57DB4">
                <wp:simplePos x="0" y="0"/>
                <wp:positionH relativeFrom="column">
                  <wp:posOffset>1332865</wp:posOffset>
                </wp:positionH>
                <wp:positionV relativeFrom="paragraph">
                  <wp:posOffset>1417206</wp:posOffset>
                </wp:positionV>
                <wp:extent cx="5172075" cy="0"/>
                <wp:effectExtent l="0" t="0" r="0" b="0"/>
                <wp:wrapNone/>
                <wp:docPr id="115868481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C8928" id="Straight Connector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5pt,111.6pt" to="512.2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E9692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F4BA35" wp14:editId="00BB27A0">
                <wp:simplePos x="0" y="0"/>
                <wp:positionH relativeFrom="column">
                  <wp:posOffset>1276350</wp:posOffset>
                </wp:positionH>
                <wp:positionV relativeFrom="page">
                  <wp:posOffset>1946385</wp:posOffset>
                </wp:positionV>
                <wp:extent cx="5353050" cy="609600"/>
                <wp:effectExtent l="0" t="0" r="0" b="0"/>
                <wp:wrapNone/>
                <wp:docPr id="9171951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6BF80" w14:textId="4F836661" w:rsidR="00F87290" w:rsidRPr="00101E0C" w:rsidRDefault="00F87290" w:rsidP="00F87290">
                            <w:pPr>
                              <w:rPr>
                                <w:rFonts w:ascii="Calibri Light" w:hAnsi="Calibri Light" w:cs="Calibri 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44"/>
                                <w:szCs w:val="4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BA35" id="_x0000_s1038" type="#_x0000_t202" style="position:absolute;margin-left:100.5pt;margin-top:153.25pt;width:421.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" filled="f" stroked="f" strokeweight=".5pt">
                <v:textbox>
                  <w:txbxContent>
                    <w:p w14:paraId="3E66BF80" w14:textId="4F836661" w:rsidR="00F87290" w:rsidRPr="00101E0C" w:rsidRDefault="00F87290" w:rsidP="00F87290">
                      <w:pPr>
                        <w:rPr>
                          <w:rFonts w:ascii="Calibri Light" w:hAnsi="Calibri Light" w:cs="Calibri Light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 w:cs="Calibri Light"/>
                          <w:sz w:val="44"/>
                          <w:szCs w:val="44"/>
                        </w:rPr>
                        <w:t>Experien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692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C6E977" wp14:editId="6A99A289">
                <wp:simplePos x="0" y="0"/>
                <wp:positionH relativeFrom="page">
                  <wp:posOffset>2213582</wp:posOffset>
                </wp:positionH>
                <wp:positionV relativeFrom="paragraph">
                  <wp:posOffset>-221257</wp:posOffset>
                </wp:positionV>
                <wp:extent cx="5353050" cy="1323975"/>
                <wp:effectExtent l="0" t="0" r="0" b="0"/>
                <wp:wrapNone/>
                <wp:docPr id="11271614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42B17" w14:textId="3F0EF93B" w:rsidR="00101E0C" w:rsidRPr="00101E0C" w:rsidRDefault="006B5A3E" w:rsidP="00E9692F">
                            <w:pPr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 w:rsidRPr="006B5A3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I am a motivated and detail-oriented </w:t>
                            </w:r>
                            <w:r w:rsid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r w:rsidRPr="006B5A3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Developer with a strong foundation in C-style languages, including C, C++, and C#. I am passionate about technology </w:t>
                            </w:r>
                            <w:r w:rsid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nd particularly interested</w:t>
                            </w:r>
                            <w:r w:rsidRPr="006B5A3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in crafting complex software solutions. My experience at Sparta Global has </w:t>
                            </w:r>
                            <w:r w:rsidR="00E9692F" w:rsidRPr="006B5A3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refined</w:t>
                            </w:r>
                            <w:r w:rsidRPr="006B5A3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my skills</w:t>
                            </w:r>
                            <w:r w:rsidR="00E9692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Pr="006B5A3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contemporary software development practices, supported by a diverse portfolio of projects.</w:t>
                            </w:r>
                            <w:r w:rsid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5A3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n addition to my technical expertise, I bring leadership experience from my time as a Barista Guru, where I managed teams and ensured high operational standards. I am now seeking a challenging software engineering role to leverage my education and hands-on experience in developmen</w:t>
                            </w:r>
                            <w:r w:rsidR="00EE6EBD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t</w:t>
                            </w:r>
                            <w:r w:rsidRPr="006B5A3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and tech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E977" id="_x0000_s1039" type="#_x0000_t202" style="position:absolute;margin-left:174.3pt;margin-top:-17.4pt;width:421.5pt;height:10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" filled="f" stroked="f" strokeweight=".5pt">
                <v:textbox>
                  <w:txbxContent>
                    <w:p w14:paraId="29242B17" w14:textId="3F0EF93B" w:rsidR="00101E0C" w:rsidRPr="00101E0C" w:rsidRDefault="006B5A3E" w:rsidP="00E9692F">
                      <w:pPr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 w:rsidRPr="006B5A3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I am a motivated and detail-oriented </w:t>
                      </w:r>
                      <w:r w:rsid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Software </w:t>
                      </w:r>
                      <w:r w:rsidRPr="006B5A3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Developer with a strong foundation in C-style languages, including C, C++, and C#. I am passionate about technology </w:t>
                      </w:r>
                      <w:r w:rsid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nd particularly interested</w:t>
                      </w:r>
                      <w:r w:rsidRPr="006B5A3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in crafting complex software solutions. My experience at Sparta Global has </w:t>
                      </w:r>
                      <w:r w:rsidR="00E9692F" w:rsidRPr="006B5A3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refined</w:t>
                      </w:r>
                      <w:r w:rsidRPr="006B5A3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my skills</w:t>
                      </w:r>
                      <w:r w:rsidR="00E9692F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in </w:t>
                      </w:r>
                      <w:r w:rsidRPr="006B5A3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contemporary software development practices, supported by a diverse portfolio of projects.</w:t>
                      </w:r>
                      <w:r w:rsid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Pr="006B5A3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n addition to my technical expertise, I bring leadership experience from my time as a Barista Guru, where I managed teams and ensured high operational standards. I am now seeking a challenging software engineering role to leverage my education and hands-on experience in developmen</w:t>
                      </w:r>
                      <w:r w:rsidR="00EE6EBD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t</w:t>
                      </w:r>
                      <w:r w:rsidRPr="006B5A3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and technolog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692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F2F153" wp14:editId="4A2451DD">
                <wp:simplePos x="0" y="0"/>
                <wp:positionH relativeFrom="column">
                  <wp:posOffset>1332865</wp:posOffset>
                </wp:positionH>
                <wp:positionV relativeFrom="paragraph">
                  <wp:posOffset>-222803</wp:posOffset>
                </wp:positionV>
                <wp:extent cx="5172075" cy="0"/>
                <wp:effectExtent l="0" t="0" r="0" b="0"/>
                <wp:wrapNone/>
                <wp:docPr id="79667190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540C4" id="Straight Connector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5pt,-17.55pt" to="512.2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E9692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843E9D" wp14:editId="356FE9DB">
                <wp:simplePos x="0" y="0"/>
                <wp:positionH relativeFrom="column">
                  <wp:posOffset>1266825</wp:posOffset>
                </wp:positionH>
                <wp:positionV relativeFrom="topMargin">
                  <wp:align>bottom</wp:align>
                </wp:positionV>
                <wp:extent cx="5353050" cy="609600"/>
                <wp:effectExtent l="0" t="0" r="0" b="0"/>
                <wp:wrapNone/>
                <wp:docPr id="284795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76287" w14:textId="7F88F7BF" w:rsidR="00101E0C" w:rsidRPr="00101E0C" w:rsidRDefault="00945EA2" w:rsidP="00101E0C">
                            <w:pPr>
                              <w:rPr>
                                <w:rFonts w:ascii="Calibri Light" w:hAnsi="Calibri Light" w:cs="Calibri 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44"/>
                                <w:szCs w:val="44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3E9D" id="_x0000_s1040" type="#_x0000_t202" style="position:absolute;margin-left:99.75pt;margin-top:0;width:421.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" filled="f" stroked="f" strokeweight=".5pt">
                <v:textbox>
                  <w:txbxContent>
                    <w:p w14:paraId="24D76287" w14:textId="7F88F7BF" w:rsidR="00101E0C" w:rsidRPr="00101E0C" w:rsidRDefault="00945EA2" w:rsidP="00101E0C">
                      <w:pPr>
                        <w:rPr>
                          <w:rFonts w:ascii="Calibri Light" w:hAnsi="Calibri Light" w:cs="Calibri Light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 w:cs="Calibri Light"/>
                          <w:sz w:val="44"/>
                          <w:szCs w:val="44"/>
                        </w:rPr>
                        <w:t>Summary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969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729A5" wp14:editId="62F67089">
                <wp:simplePos x="0" y="0"/>
                <wp:positionH relativeFrom="page">
                  <wp:align>left</wp:align>
                </wp:positionH>
                <wp:positionV relativeFrom="paragraph">
                  <wp:posOffset>-904875</wp:posOffset>
                </wp:positionV>
                <wp:extent cx="2162175" cy="561975"/>
                <wp:effectExtent l="0" t="0" r="0" b="0"/>
                <wp:wrapNone/>
                <wp:docPr id="13867023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1D3B4" w14:textId="665666FA" w:rsidR="00B5368B" w:rsidRPr="009B5C66" w:rsidRDefault="00684FAB" w:rsidP="00E9692F">
                            <w:pPr>
                              <w:jc w:val="center"/>
                              <w:rPr>
                                <w:rFonts w:ascii="Corbel" w:hAnsi="Corbel" w:cs="Calibri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B5C66">
                              <w:rPr>
                                <w:rFonts w:ascii="Corbel" w:hAnsi="Corbel" w:cs="Calibri Light"/>
                                <w:color w:val="FFFFFF" w:themeColor="background1"/>
                                <w:sz w:val="52"/>
                                <w:szCs w:val="52"/>
                              </w:rPr>
                              <w:t>Devin Col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29A5" id="_x0000_s1041" type="#_x0000_t202" style="position:absolute;margin-left:0;margin-top:-71.25pt;width:170.25pt;height:44.2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" filled="f" stroked="f" strokeweight=".5pt">
                <v:textbox>
                  <w:txbxContent>
                    <w:p w14:paraId="1D51D3B4" w14:textId="665666FA" w:rsidR="00B5368B" w:rsidRPr="009B5C66" w:rsidRDefault="00684FAB" w:rsidP="00E9692F">
                      <w:pPr>
                        <w:jc w:val="center"/>
                        <w:rPr>
                          <w:rFonts w:ascii="Corbel" w:hAnsi="Corbel" w:cs="Calibri Ligh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B5C66">
                        <w:rPr>
                          <w:rFonts w:ascii="Corbel" w:hAnsi="Corbel" w:cs="Calibri Light"/>
                          <w:color w:val="FFFFFF" w:themeColor="background1"/>
                          <w:sz w:val="52"/>
                          <w:szCs w:val="52"/>
                        </w:rPr>
                        <w:t>Devin Coly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69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C980B" wp14:editId="2EEA8036">
                <wp:simplePos x="0" y="0"/>
                <wp:positionH relativeFrom="column">
                  <wp:posOffset>-912495</wp:posOffset>
                </wp:positionH>
                <wp:positionV relativeFrom="paragraph">
                  <wp:posOffset>-914400</wp:posOffset>
                </wp:positionV>
                <wp:extent cx="2171700" cy="10706100"/>
                <wp:effectExtent l="57150" t="19050" r="57150" b="76200"/>
                <wp:wrapNone/>
                <wp:docPr id="15672439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706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D4D7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8D4D7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8D4D76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9F491" id="Rectangle 2" o:spid="_x0000_s1026" style="position:absolute;margin-left:-71.85pt;margin-top:-1in;width:171pt;height:8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" fillcolor="#532643" stroked="f" strokeweight="1pt">
                <v:fill color2="#924877" rotate="t" angle="45" colors="0 #532643;.5 #7a3b63;1 #924877" focus="100%" type="gradient"/>
                <v:shadow on="t" color="black" opacity="20971f" offset="0,2.2pt"/>
              </v:rect>
            </w:pict>
          </mc:Fallback>
        </mc:AlternateContent>
      </w:r>
      <w:r w:rsidR="006F0D59">
        <w:rPr>
          <w:noProof/>
        </w:rPr>
        <w:drawing>
          <wp:anchor distT="0" distB="0" distL="114300" distR="114300" simplePos="0" relativeHeight="251658240" behindDoc="1" locked="0" layoutInCell="1" allowOverlap="1" wp14:anchorId="4E39F779" wp14:editId="5432D10A">
            <wp:simplePos x="0" y="0"/>
            <wp:positionH relativeFrom="column">
              <wp:posOffset>-3870960</wp:posOffset>
            </wp:positionH>
            <wp:positionV relativeFrom="paragraph">
              <wp:posOffset>1590675</wp:posOffset>
            </wp:positionV>
            <wp:extent cx="13566775" cy="7631430"/>
            <wp:effectExtent l="0" t="4127" r="0" b="0"/>
            <wp:wrapNone/>
            <wp:docPr id="618833755" name="Picture 1" descr="A white background with hexag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33755" name="Picture 1" descr="A white background with hexag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66775" cy="76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55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718B"/>
    <w:multiLevelType w:val="hybridMultilevel"/>
    <w:tmpl w:val="94EC98A8"/>
    <w:lvl w:ilvl="0" w:tplc="478AF904">
      <w:numFmt w:val="bullet"/>
      <w:lvlText w:val="•"/>
      <w:lvlJc w:val="left"/>
      <w:pPr>
        <w:ind w:left="750" w:hanging="39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65F7"/>
    <w:multiLevelType w:val="hybridMultilevel"/>
    <w:tmpl w:val="085C1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0640"/>
    <w:multiLevelType w:val="hybridMultilevel"/>
    <w:tmpl w:val="F170F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33D33"/>
    <w:multiLevelType w:val="hybridMultilevel"/>
    <w:tmpl w:val="0C94C5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463783"/>
    <w:multiLevelType w:val="hybridMultilevel"/>
    <w:tmpl w:val="88FCA558"/>
    <w:lvl w:ilvl="0" w:tplc="BCF0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404F3"/>
    <w:multiLevelType w:val="hybridMultilevel"/>
    <w:tmpl w:val="0832A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771F4"/>
    <w:multiLevelType w:val="hybridMultilevel"/>
    <w:tmpl w:val="0252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D7746"/>
    <w:multiLevelType w:val="hybridMultilevel"/>
    <w:tmpl w:val="F1806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C1F63"/>
    <w:multiLevelType w:val="hybridMultilevel"/>
    <w:tmpl w:val="AFE43AE8"/>
    <w:lvl w:ilvl="0" w:tplc="478AF904">
      <w:numFmt w:val="bullet"/>
      <w:lvlText w:val="•"/>
      <w:lvlJc w:val="left"/>
      <w:pPr>
        <w:ind w:left="1110" w:hanging="39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7144315">
    <w:abstractNumId w:val="6"/>
  </w:num>
  <w:num w:numId="2" w16cid:durableId="671220449">
    <w:abstractNumId w:val="0"/>
  </w:num>
  <w:num w:numId="3" w16cid:durableId="316231167">
    <w:abstractNumId w:val="8"/>
  </w:num>
  <w:num w:numId="4" w16cid:durableId="757676483">
    <w:abstractNumId w:val="4"/>
  </w:num>
  <w:num w:numId="5" w16cid:durableId="1220946463">
    <w:abstractNumId w:val="1"/>
  </w:num>
  <w:num w:numId="6" w16cid:durableId="409233550">
    <w:abstractNumId w:val="7"/>
  </w:num>
  <w:num w:numId="7" w16cid:durableId="1667247347">
    <w:abstractNumId w:val="3"/>
  </w:num>
  <w:num w:numId="8" w16cid:durableId="1093552134">
    <w:abstractNumId w:val="5"/>
  </w:num>
  <w:num w:numId="9" w16cid:durableId="1987662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67"/>
    <w:rsid w:val="000400BB"/>
    <w:rsid w:val="00056100"/>
    <w:rsid w:val="00101E0C"/>
    <w:rsid w:val="00156F90"/>
    <w:rsid w:val="001C5528"/>
    <w:rsid w:val="00256B67"/>
    <w:rsid w:val="00300A68"/>
    <w:rsid w:val="0033700A"/>
    <w:rsid w:val="00355722"/>
    <w:rsid w:val="003B6F10"/>
    <w:rsid w:val="003E5575"/>
    <w:rsid w:val="004544D2"/>
    <w:rsid w:val="00512D03"/>
    <w:rsid w:val="00533986"/>
    <w:rsid w:val="00684FAB"/>
    <w:rsid w:val="006861EE"/>
    <w:rsid w:val="006B5A3E"/>
    <w:rsid w:val="006C5EF0"/>
    <w:rsid w:val="006F0D59"/>
    <w:rsid w:val="0076753D"/>
    <w:rsid w:val="007F53A7"/>
    <w:rsid w:val="008C1017"/>
    <w:rsid w:val="00934F9F"/>
    <w:rsid w:val="00945EA2"/>
    <w:rsid w:val="009B5C66"/>
    <w:rsid w:val="00A37D50"/>
    <w:rsid w:val="00AB0FB0"/>
    <w:rsid w:val="00AB42EA"/>
    <w:rsid w:val="00B25925"/>
    <w:rsid w:val="00B51649"/>
    <w:rsid w:val="00B51719"/>
    <w:rsid w:val="00B5368B"/>
    <w:rsid w:val="00BC58EC"/>
    <w:rsid w:val="00BF59AE"/>
    <w:rsid w:val="00C95E42"/>
    <w:rsid w:val="00C95EF1"/>
    <w:rsid w:val="00CB3692"/>
    <w:rsid w:val="00CB583E"/>
    <w:rsid w:val="00D205FD"/>
    <w:rsid w:val="00DB6ACC"/>
    <w:rsid w:val="00E41D57"/>
    <w:rsid w:val="00E9692F"/>
    <w:rsid w:val="00EE6EBD"/>
    <w:rsid w:val="00F22E80"/>
    <w:rsid w:val="00F8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8691A"/>
  <w15:chartTrackingRefBased/>
  <w15:docId w15:val="{2CE0D2DB-A247-4CB5-A28E-76F9ACA8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EE"/>
  </w:style>
  <w:style w:type="paragraph" w:styleId="Heading1">
    <w:name w:val="heading 1"/>
    <w:basedOn w:val="Normal"/>
    <w:next w:val="Normal"/>
    <w:link w:val="Heading1Char"/>
    <w:uiPriority w:val="9"/>
    <w:qFormat/>
    <w:rsid w:val="00256B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B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B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B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B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B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B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B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B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B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B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B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B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B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B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B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B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B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6B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B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B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6B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6B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B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6B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6B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B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B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6B6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B6F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F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6861EE"/>
  </w:style>
  <w:style w:type="character" w:styleId="FollowedHyperlink">
    <w:name w:val="FollowedHyperlink"/>
    <w:basedOn w:val="DefaultParagraphFont"/>
    <w:uiPriority w:val="99"/>
    <w:semiHidden/>
    <w:unhideWhenUsed/>
    <w:rsid w:val="006861E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vin-Colyer" TargetMode="External"/><Relationship Id="rId13" Type="http://schemas.openxmlformats.org/officeDocument/2006/relationships/hyperlink" Target="https://github.com/Devin-Colyer" TargetMode="External"/><Relationship Id="rId18" Type="http://schemas.openxmlformats.org/officeDocument/2006/relationships/hyperlink" Target="mailto:devcolyer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twitter.com/DevColy" TargetMode="External"/><Relationship Id="rId12" Type="http://schemas.openxmlformats.org/officeDocument/2006/relationships/hyperlink" Target="https://twitter.com/DevColy" TargetMode="External"/><Relationship Id="rId17" Type="http://schemas.openxmlformats.org/officeDocument/2006/relationships/hyperlink" Target="https://www.linkedin.com/in/devcolye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vcolyer@gmail.com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aOA2d0t-XOFHFPWDdwz0I6WSbXn0hBABlOOyfl9_GOQ/edit?usp=sharing" TargetMode="External"/><Relationship Id="rId11" Type="http://schemas.openxmlformats.org/officeDocument/2006/relationships/hyperlink" Target="https://docs.google.com/document/d/1aOA2d0t-XOFHFPWDdwz0I6WSbXn0hBABlOOyfl9_GOQ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padev.itch.io/" TargetMode="External"/><Relationship Id="rId10" Type="http://schemas.openxmlformats.org/officeDocument/2006/relationships/hyperlink" Target="https://papadev.itch.io/" TargetMode="External"/><Relationship Id="rId19" Type="http://schemas.openxmlformats.org/officeDocument/2006/relationships/hyperlink" Target="https://www.linkedin.com/in/devcoly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vColyer" TargetMode="External"/><Relationship Id="rId14" Type="http://schemas.openxmlformats.org/officeDocument/2006/relationships/hyperlink" Target="https://github.com/DevColy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AC9D-A68B-4D3F-91B8-F926E93D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Colyer</dc:creator>
  <cp:keywords/>
  <dc:description/>
  <cp:lastModifiedBy>Devin Colyer</cp:lastModifiedBy>
  <cp:revision>8</cp:revision>
  <dcterms:created xsi:type="dcterms:W3CDTF">2024-08-15T10:14:00Z</dcterms:created>
  <dcterms:modified xsi:type="dcterms:W3CDTF">2024-08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3a0108-140d-462d-acbc-c6a053c8f018</vt:lpwstr>
  </property>
</Properties>
</file>